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0773"/>
      </w:tblGrid>
      <w:tr w:rsidR="00114EB4" w:rsidRPr="00233BD2" w14:paraId="751D0517" w14:textId="77777777" w:rsidTr="00114EB4">
        <w:trPr>
          <w:trHeight w:val="510"/>
          <w:jc w:val="center"/>
        </w:trPr>
        <w:tc>
          <w:tcPr>
            <w:tcW w:w="10773" w:type="dxa"/>
            <w:shd w:val="clear" w:color="auto" w:fill="F0EFE7"/>
            <w:vAlign w:val="center"/>
          </w:tcPr>
          <w:p w14:paraId="642EDE8F" w14:textId="23728366" w:rsidR="00114EB4" w:rsidRPr="00233BD2" w:rsidRDefault="00114EB4" w:rsidP="00114EB4">
            <w:pPr>
              <w:rPr>
                <w:rFonts w:ascii="Lexend" w:hAnsi="Lexend" w:cs="Arial"/>
                <w:b/>
              </w:rPr>
            </w:pPr>
            <w:r w:rsidRPr="00233BD2">
              <w:rPr>
                <w:rFonts w:ascii="Lexend" w:hAnsi="Lexend" w:cs="Arial"/>
                <w:b/>
                <w:sz w:val="24"/>
                <w:szCs w:val="24"/>
              </w:rPr>
              <mc:AlternateContent>
                <mc:Choice Requires="wps">
                  <w:drawing>
                    <wp:anchor distT="0" distB="0" distL="114300" distR="114300" simplePos="0" relativeHeight="251663360" behindDoc="0" locked="0" layoutInCell="1" allowOverlap="1" wp14:anchorId="755927D5" wp14:editId="785A068B">
                      <wp:simplePos x="0" y="0"/>
                      <wp:positionH relativeFrom="column">
                        <wp:posOffset>-2244090</wp:posOffset>
                      </wp:positionH>
                      <wp:positionV relativeFrom="paragraph">
                        <wp:posOffset>780415</wp:posOffset>
                      </wp:positionV>
                      <wp:extent cx="58102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810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B1308" id="Rectangle 19" o:spid="_x0000_s1026" style="position:absolute;margin-left:-176.7pt;margin-top:61.45pt;width:45.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" filled="f" strokecolor="black [3213]" strokeweight=".25pt"/>
                  </w:pict>
                </mc:Fallback>
              </mc:AlternateContent>
            </w:r>
            <w:r w:rsidRPr="00233BD2">
              <w:rPr>
                <w:rFonts w:ascii="Lexend" w:hAnsi="Lexend" w:cs="Arial"/>
                <w:b/>
                <w:sz w:val="24"/>
                <w:szCs w:val="24"/>
              </w:rPr>
              <mc:AlternateContent>
                <mc:Choice Requires="wps">
                  <w:drawing>
                    <wp:anchor distT="0" distB="0" distL="114300" distR="114300" simplePos="0" relativeHeight="251662336" behindDoc="0" locked="0" layoutInCell="1" allowOverlap="1" wp14:anchorId="30B9FF8D" wp14:editId="6A8DA434">
                      <wp:simplePos x="0" y="0"/>
                      <wp:positionH relativeFrom="column">
                        <wp:posOffset>-2792730</wp:posOffset>
                      </wp:positionH>
                      <wp:positionV relativeFrom="paragraph">
                        <wp:posOffset>1287145</wp:posOffset>
                      </wp:positionV>
                      <wp:extent cx="914400" cy="241300"/>
                      <wp:effectExtent l="0" t="0" r="2540" b="6350"/>
                      <wp:wrapNone/>
                      <wp:docPr id="20" name="Zone de texte 2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B70F1" w14:textId="77777777" w:rsidR="00114EB4" w:rsidRPr="00C858DA" w:rsidRDefault="00114EB4" w:rsidP="00233BD2">
                                  <w:pPr>
                                    <w:rPr>
                                      <w:lang w:val="fr-CA"/>
                                    </w:rPr>
                                  </w:pPr>
                                  <w:r>
                                    <w:rPr>
                                      <w:lang w:val="fr-CA"/>
                                    </w:rPr>
                                    <w:t>Lot d’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9FF8D" id="_x0000_t202" coordsize="21600,21600" o:spt="202" path="m,l,21600r21600,l21600,xe">
                      <v:stroke joinstyle="miter"/>
                      <v:path gradientshapeok="t" o:connecttype="rect"/>
                    </v:shapetype>
                    <v:shape id="Zone de texte 20" o:spid="_x0000_s1026" type="#_x0000_t202" style="position:absolute;margin-left:-219.9pt;margin-top:101.35pt;width:1in;height:1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" fillcolor="white [3201]" stroked="f" strokeweight=".5pt">
                      <v:textbox>
                        <w:txbxContent>
                          <w:p w14:paraId="45FB70F1" w14:textId="77777777" w:rsidR="00114EB4" w:rsidRPr="00C858DA" w:rsidRDefault="00114EB4" w:rsidP="00233BD2">
                            <w:pPr>
                              <w:rPr>
                                <w:lang w:val="fr-CA"/>
                              </w:rPr>
                            </w:pPr>
                            <w:r>
                              <w:rPr>
                                <w:lang w:val="fr-CA"/>
                              </w:rPr>
                              <w:t>Lot d’angle</w:t>
                            </w:r>
                          </w:p>
                        </w:txbxContent>
                      </v:textbox>
                    </v:shape>
                  </w:pict>
                </mc:Fallback>
              </mc:AlternateContent>
            </w:r>
            <w:r w:rsidRPr="00233BD2">
              <w:rPr>
                <w:rFonts w:ascii="Lexend" w:hAnsi="Lexend" w:cs="Arial"/>
                <w:b/>
                <w:sz w:val="24"/>
                <w:szCs w:val="24"/>
              </w:rPr>
              <w:t>Section à remplir par le demandeur</w:t>
            </w:r>
          </w:p>
        </w:tc>
      </w:tr>
    </w:tbl>
    <w:p w14:paraId="3C2A1AB9" w14:textId="77777777" w:rsidR="000F4335" w:rsidRDefault="000F4335"/>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45"/>
        <w:gridCol w:w="648"/>
        <w:gridCol w:w="425"/>
        <w:gridCol w:w="576"/>
        <w:gridCol w:w="8779"/>
      </w:tblGrid>
      <w:tr w:rsidR="00233BD2" w:rsidRPr="005742E9" w14:paraId="184A9A29" w14:textId="77777777" w:rsidTr="00971932">
        <w:trPr>
          <w:trHeight w:val="567"/>
          <w:jc w:val="center"/>
        </w:trPr>
        <w:tc>
          <w:tcPr>
            <w:tcW w:w="345" w:type="dxa"/>
            <w:shd w:val="clear" w:color="auto" w:fill="004641"/>
          </w:tcPr>
          <w:p w14:paraId="71BC315F" w14:textId="77777777" w:rsidR="00233BD2" w:rsidRPr="005742E9" w:rsidRDefault="00233BD2" w:rsidP="00491A9D">
            <w:pPr>
              <w:rPr>
                <w:rFonts w:ascii="BentonSans Book" w:hAnsi="BentonSans Book" w:cs="Arial"/>
                <w:szCs w:val="22"/>
              </w:rPr>
            </w:pPr>
          </w:p>
        </w:tc>
        <w:tc>
          <w:tcPr>
            <w:tcW w:w="10428" w:type="dxa"/>
            <w:gridSpan w:val="4"/>
            <w:vAlign w:val="center"/>
          </w:tcPr>
          <w:p w14:paraId="7521446A" w14:textId="556061E7" w:rsidR="00233BD2" w:rsidRPr="00233BD2" w:rsidRDefault="00233BD2" w:rsidP="00114EB4">
            <w:pPr>
              <w:spacing w:before="120" w:after="120"/>
              <w:rPr>
                <w:rFonts w:ascii="Lexend" w:hAnsi="Lexend" w:cs="Arial"/>
                <w:sz w:val="22"/>
                <w:szCs w:val="22"/>
              </w:rPr>
            </w:pPr>
            <w:r w:rsidRPr="00233BD2">
              <w:rPr>
                <w:rFonts w:ascii="Lexend" w:hAnsi="Lexend" w:cs="Arial"/>
                <w:sz w:val="22"/>
                <w:szCs w:val="22"/>
                <w:lang w:val="fr-CA"/>
              </w:rPr>
              <w:t>Je, soussigné, représentant du demandeur, déclare que (</w:t>
            </w:r>
            <w:r w:rsidRPr="00233BD2">
              <w:rPr>
                <w:rFonts w:ascii="Lexend" w:hAnsi="Lexend" w:cs="Arial"/>
                <w:i/>
                <w:iCs/>
                <w:sz w:val="22"/>
                <w:szCs w:val="22"/>
                <w:lang w:val="fr-CA"/>
              </w:rPr>
              <w:t xml:space="preserve">cocher une des cases </w:t>
            </w:r>
            <w:r>
              <w:rPr>
                <w:rFonts w:ascii="Lexend" w:hAnsi="Lexend" w:cs="Arial"/>
                <w:i/>
                <w:iCs/>
                <w:sz w:val="22"/>
                <w:szCs w:val="22"/>
                <w:lang w:val="fr-CA"/>
              </w:rPr>
              <w:t>qui s’applique à votre cas</w:t>
            </w:r>
            <w:r w:rsidRPr="00233BD2">
              <w:rPr>
                <w:rFonts w:ascii="Lexend" w:hAnsi="Lexend" w:cs="Arial"/>
                <w:sz w:val="22"/>
                <w:szCs w:val="22"/>
                <w:lang w:val="fr-CA"/>
              </w:rPr>
              <w:t>) :</w:t>
            </w:r>
          </w:p>
        </w:tc>
      </w:tr>
      <w:tr w:rsidR="00233BD2" w:rsidRPr="005742E9" w14:paraId="1249F079" w14:textId="77777777" w:rsidTr="00233BD2">
        <w:trPr>
          <w:trHeight w:val="567"/>
          <w:jc w:val="center"/>
        </w:trPr>
        <w:tc>
          <w:tcPr>
            <w:tcW w:w="345" w:type="dxa"/>
            <w:shd w:val="clear" w:color="auto" w:fill="004641"/>
          </w:tcPr>
          <w:p w14:paraId="36BBA9FB" w14:textId="77777777" w:rsidR="00233BD2" w:rsidRPr="005742E9" w:rsidRDefault="00233BD2" w:rsidP="00491A9D">
            <w:pPr>
              <w:rPr>
                <w:rFonts w:ascii="BentonSans Book" w:hAnsi="BentonSans Book" w:cs="Arial"/>
                <w:szCs w:val="22"/>
              </w:rPr>
            </w:pPr>
          </w:p>
        </w:tc>
        <w:sdt>
          <w:sdtPr>
            <w:rPr>
              <w:rFonts w:ascii="Lexend" w:hAnsi="Lexend" w:cs="Arial"/>
              <w:sz w:val="36"/>
              <w:szCs w:val="36"/>
              <w:lang w:val="fr-CA"/>
            </w:rPr>
            <w:id w:val="1651639850"/>
            <w14:checkbox>
              <w14:checked w14:val="0"/>
              <w14:checkedState w14:val="2612" w14:font="MS Gothic"/>
              <w14:uncheckedState w14:val="2610" w14:font="MS Gothic"/>
            </w14:checkbox>
          </w:sdtPr>
          <w:sdtContent>
            <w:tc>
              <w:tcPr>
                <w:tcW w:w="648" w:type="dxa"/>
                <w:vAlign w:val="center"/>
              </w:tcPr>
              <w:p w14:paraId="07931BB2" w14:textId="55F7DD0B" w:rsidR="00233BD2" w:rsidRPr="00233BD2" w:rsidRDefault="00233BD2" w:rsidP="00233BD2">
                <w:pPr>
                  <w:jc w:val="center"/>
                  <w:rPr>
                    <w:rFonts w:ascii="Lexend" w:hAnsi="Lexend" w:cs="Arial"/>
                    <w:sz w:val="22"/>
                    <w:szCs w:val="22"/>
                    <w:lang w:val="fr-CA"/>
                  </w:rPr>
                </w:pPr>
                <w:r>
                  <w:rPr>
                    <w:rFonts w:ascii="MS Gothic" w:eastAsia="MS Gothic" w:hAnsi="MS Gothic" w:cs="Arial" w:hint="eastAsia"/>
                    <w:sz w:val="36"/>
                    <w:szCs w:val="36"/>
                    <w:lang w:val="fr-CA"/>
                  </w:rPr>
                  <w:t>☐</w:t>
                </w:r>
              </w:p>
            </w:tc>
          </w:sdtContent>
        </w:sdt>
        <w:tc>
          <w:tcPr>
            <w:tcW w:w="9780" w:type="dxa"/>
            <w:gridSpan w:val="3"/>
            <w:vAlign w:val="center"/>
          </w:tcPr>
          <w:p w14:paraId="5874C22C" w14:textId="68B6BBD5" w:rsidR="00233BD2" w:rsidRPr="00114EB4" w:rsidRDefault="00233BD2" w:rsidP="00114EB4">
            <w:pPr>
              <w:pStyle w:val="Paragraphedeliste"/>
              <w:numPr>
                <w:ilvl w:val="0"/>
                <w:numId w:val="21"/>
              </w:numPr>
              <w:spacing w:before="120" w:after="120"/>
              <w:ind w:left="318" w:hanging="284"/>
              <w:contextualSpacing w:val="0"/>
              <w:rPr>
                <w:rFonts w:ascii="Lexend" w:hAnsi="Lexend" w:cs="Arial"/>
                <w:lang w:val="fr-CA"/>
              </w:rPr>
            </w:pPr>
            <w:proofErr w:type="gramStart"/>
            <w:r w:rsidRPr="00114EB4">
              <w:rPr>
                <w:rFonts w:ascii="Lexend" w:hAnsi="Lexend" w:cs="Arial"/>
                <w:lang w:val="fr-CA"/>
              </w:rPr>
              <w:t>le</w:t>
            </w:r>
            <w:proofErr w:type="gramEnd"/>
            <w:r w:rsidRPr="00114EB4">
              <w:rPr>
                <w:rFonts w:ascii="Lexend" w:hAnsi="Lexend" w:cs="Arial"/>
                <w:lang w:val="fr-CA"/>
              </w:rPr>
              <w:t xml:space="preserve"> demandeur a un établissement au Québec et emploie moins de 25 personnes au Québec;</w:t>
            </w:r>
          </w:p>
        </w:tc>
      </w:tr>
      <w:tr w:rsidR="00233BD2" w:rsidRPr="005742E9" w14:paraId="649B09B3" w14:textId="77777777" w:rsidTr="00233BD2">
        <w:trPr>
          <w:trHeight w:val="567"/>
          <w:jc w:val="center"/>
        </w:trPr>
        <w:tc>
          <w:tcPr>
            <w:tcW w:w="345" w:type="dxa"/>
            <w:shd w:val="clear" w:color="auto" w:fill="004641"/>
          </w:tcPr>
          <w:p w14:paraId="77D12047" w14:textId="77777777" w:rsidR="00233BD2" w:rsidRPr="005742E9" w:rsidRDefault="00233BD2" w:rsidP="00233BD2">
            <w:pPr>
              <w:rPr>
                <w:rFonts w:ascii="BentonSans Book" w:hAnsi="BentonSans Book" w:cs="Arial"/>
                <w:szCs w:val="22"/>
              </w:rPr>
            </w:pPr>
          </w:p>
        </w:tc>
        <w:sdt>
          <w:sdtPr>
            <w:rPr>
              <w:rFonts w:ascii="Lexend" w:hAnsi="Lexend" w:cs="Arial"/>
              <w:sz w:val="36"/>
              <w:szCs w:val="36"/>
              <w:lang w:val="fr-CA"/>
            </w:rPr>
            <w:id w:val="-1161151176"/>
            <w14:checkbox>
              <w14:checked w14:val="0"/>
              <w14:checkedState w14:val="2612" w14:font="MS Gothic"/>
              <w14:uncheckedState w14:val="2610" w14:font="MS Gothic"/>
            </w14:checkbox>
          </w:sdtPr>
          <w:sdtContent>
            <w:tc>
              <w:tcPr>
                <w:tcW w:w="648" w:type="dxa"/>
                <w:vAlign w:val="center"/>
              </w:tcPr>
              <w:p w14:paraId="2CD03469" w14:textId="5E47E260" w:rsidR="00233BD2" w:rsidRPr="00233BD2" w:rsidRDefault="00233BD2" w:rsidP="00233BD2">
                <w:pPr>
                  <w:jc w:val="center"/>
                  <w:rPr>
                    <w:rFonts w:ascii="Lexend" w:hAnsi="Lexend" w:cs="Arial"/>
                    <w:sz w:val="36"/>
                    <w:szCs w:val="36"/>
                    <w:lang w:val="fr-CA"/>
                  </w:rPr>
                </w:pPr>
                <w:r>
                  <w:rPr>
                    <w:rFonts w:ascii="MS Gothic" w:eastAsia="MS Gothic" w:hAnsi="MS Gothic" w:cs="Arial" w:hint="eastAsia"/>
                    <w:sz w:val="36"/>
                    <w:szCs w:val="36"/>
                    <w:lang w:val="fr-CA"/>
                  </w:rPr>
                  <w:t>☐</w:t>
                </w:r>
              </w:p>
            </w:tc>
          </w:sdtContent>
        </w:sdt>
        <w:tc>
          <w:tcPr>
            <w:tcW w:w="9780" w:type="dxa"/>
            <w:gridSpan w:val="3"/>
            <w:vAlign w:val="center"/>
          </w:tcPr>
          <w:p w14:paraId="4A777A48" w14:textId="7013A26F" w:rsidR="00233BD2" w:rsidRPr="00114EB4" w:rsidRDefault="00233BD2" w:rsidP="00114EB4">
            <w:pPr>
              <w:pStyle w:val="Paragraphedeliste"/>
              <w:numPr>
                <w:ilvl w:val="0"/>
                <w:numId w:val="21"/>
              </w:numPr>
              <w:spacing w:before="120" w:after="120"/>
              <w:ind w:left="318" w:hanging="284"/>
              <w:contextualSpacing w:val="0"/>
              <w:rPr>
                <w:rFonts w:ascii="Lexend" w:hAnsi="Lexend" w:cs="Arial"/>
                <w:lang w:val="fr-CA"/>
              </w:rPr>
            </w:pPr>
            <w:proofErr w:type="gramStart"/>
            <w:r w:rsidRPr="00114EB4">
              <w:rPr>
                <w:rFonts w:ascii="Lexend" w:hAnsi="Lexend" w:cs="Arial"/>
                <w:lang w:val="fr-CA"/>
              </w:rPr>
              <w:t>le</w:t>
            </w:r>
            <w:proofErr w:type="gramEnd"/>
            <w:r w:rsidRPr="00114EB4">
              <w:rPr>
                <w:rFonts w:ascii="Lexend" w:hAnsi="Lexend" w:cs="Arial"/>
                <w:lang w:val="fr-CA"/>
              </w:rPr>
              <w:t xml:space="preserve"> demandeur a un établissement au Québec et emploie 25 personnes ou plus au Québec, mais depuis moins de 6 mois;</w:t>
            </w:r>
          </w:p>
        </w:tc>
      </w:tr>
      <w:tr w:rsidR="00233BD2" w:rsidRPr="005742E9" w14:paraId="3CB786E2" w14:textId="77777777" w:rsidTr="00114EB4">
        <w:trPr>
          <w:trHeight w:val="567"/>
          <w:jc w:val="center"/>
        </w:trPr>
        <w:tc>
          <w:tcPr>
            <w:tcW w:w="345" w:type="dxa"/>
            <w:shd w:val="clear" w:color="auto" w:fill="004641"/>
          </w:tcPr>
          <w:p w14:paraId="126DFEEE" w14:textId="77777777" w:rsidR="00233BD2" w:rsidRPr="005742E9" w:rsidRDefault="00233BD2" w:rsidP="00233BD2">
            <w:pPr>
              <w:rPr>
                <w:rFonts w:ascii="BentonSans Book" w:hAnsi="BentonSans Book" w:cs="Arial"/>
                <w:szCs w:val="22"/>
              </w:rPr>
            </w:pPr>
          </w:p>
        </w:tc>
        <w:sdt>
          <w:sdtPr>
            <w:rPr>
              <w:rFonts w:ascii="Lexend" w:hAnsi="Lexend" w:cs="Arial"/>
              <w:sz w:val="36"/>
              <w:szCs w:val="36"/>
              <w:lang w:val="fr-CA"/>
            </w:rPr>
            <w:id w:val="427006669"/>
            <w14:checkbox>
              <w14:checked w14:val="0"/>
              <w14:checkedState w14:val="2612" w14:font="MS Gothic"/>
              <w14:uncheckedState w14:val="2610" w14:font="MS Gothic"/>
            </w14:checkbox>
          </w:sdtPr>
          <w:sdtContent>
            <w:tc>
              <w:tcPr>
                <w:tcW w:w="648" w:type="dxa"/>
              </w:tcPr>
              <w:p w14:paraId="20D9B2A0" w14:textId="470BB30F" w:rsidR="00233BD2" w:rsidRPr="00233BD2" w:rsidRDefault="00233BD2" w:rsidP="00114EB4">
                <w:pPr>
                  <w:jc w:val="center"/>
                  <w:rPr>
                    <w:rFonts w:ascii="Lexend" w:hAnsi="Lexend" w:cs="Arial"/>
                    <w:sz w:val="36"/>
                    <w:szCs w:val="36"/>
                    <w:lang w:val="fr-CA"/>
                  </w:rPr>
                </w:pPr>
                <w:r>
                  <w:rPr>
                    <w:rFonts w:ascii="MS Gothic" w:eastAsia="MS Gothic" w:hAnsi="MS Gothic" w:cs="Arial" w:hint="eastAsia"/>
                    <w:sz w:val="36"/>
                    <w:szCs w:val="36"/>
                    <w:lang w:val="fr-CA"/>
                  </w:rPr>
                  <w:t>☐</w:t>
                </w:r>
              </w:p>
            </w:tc>
          </w:sdtContent>
        </w:sdt>
        <w:tc>
          <w:tcPr>
            <w:tcW w:w="9780" w:type="dxa"/>
            <w:gridSpan w:val="3"/>
            <w:vAlign w:val="center"/>
          </w:tcPr>
          <w:p w14:paraId="5AA66683" w14:textId="1C6862A6" w:rsidR="00233BD2" w:rsidRPr="00114EB4" w:rsidRDefault="00233BD2" w:rsidP="00114EB4">
            <w:pPr>
              <w:pStyle w:val="Paragraphedeliste"/>
              <w:numPr>
                <w:ilvl w:val="0"/>
                <w:numId w:val="21"/>
              </w:numPr>
              <w:spacing w:before="120" w:after="120"/>
              <w:ind w:left="318" w:hanging="284"/>
              <w:contextualSpacing w:val="0"/>
              <w:rPr>
                <w:rFonts w:ascii="Lexend" w:hAnsi="Lexend" w:cs="Arial"/>
                <w:lang w:val="fr-CA"/>
              </w:rPr>
            </w:pPr>
            <w:proofErr w:type="gramStart"/>
            <w:r w:rsidRPr="00114EB4">
              <w:rPr>
                <w:rFonts w:ascii="Lexend" w:hAnsi="Lexend" w:cs="Arial"/>
                <w:lang w:val="fr-CA"/>
              </w:rPr>
              <w:t>le</w:t>
            </w:r>
            <w:proofErr w:type="gramEnd"/>
            <w:r w:rsidRPr="00114EB4">
              <w:rPr>
                <w:rFonts w:ascii="Lexend" w:hAnsi="Lexend" w:cs="Arial"/>
                <w:lang w:val="fr-CA"/>
              </w:rPr>
              <w:t xml:space="preserve"> demandeur a un établissement au Québec et emploie 25 personnes ou plus au Québec et ce, depuis 6 mois ou plus ; je déclare donc que le SOUMISSIONNAIRE respecte et va continuer de respecter les exigences de la section II du chapitre V du titre II de la Charte de la langue française et notamment que son nom ne figure pas sur la liste des entreprises non conformes au processus de francisation qui est publiée et tenue à jour par l’OQLF. De plus, (</w:t>
            </w:r>
            <w:r w:rsidRPr="00114EB4">
              <w:rPr>
                <w:rFonts w:ascii="Lexend" w:hAnsi="Lexend" w:cs="Arial"/>
                <w:i/>
                <w:iCs/>
                <w:lang w:val="fr-CA"/>
              </w:rPr>
              <w:t>cocher une des 4 cases ci-dessous)</w:t>
            </w:r>
            <w:r w:rsidRPr="00114EB4">
              <w:rPr>
                <w:rFonts w:ascii="Lexend" w:hAnsi="Lexend" w:cs="Arial"/>
                <w:i/>
                <w:iCs/>
                <w:lang w:val="fr-CA"/>
              </w:rPr>
              <w:t> :</w:t>
            </w:r>
          </w:p>
        </w:tc>
      </w:tr>
      <w:tr w:rsidR="00233BD2" w:rsidRPr="005742E9" w14:paraId="55526E0B" w14:textId="77777777" w:rsidTr="00114EB4">
        <w:trPr>
          <w:trHeight w:val="567"/>
          <w:jc w:val="center"/>
        </w:trPr>
        <w:tc>
          <w:tcPr>
            <w:tcW w:w="345" w:type="dxa"/>
            <w:shd w:val="clear" w:color="auto" w:fill="004641"/>
          </w:tcPr>
          <w:p w14:paraId="5DDA28F5" w14:textId="77777777" w:rsidR="00233BD2" w:rsidRPr="005742E9" w:rsidRDefault="00233BD2" w:rsidP="00233BD2">
            <w:pPr>
              <w:rPr>
                <w:rFonts w:ascii="BentonSans Book" w:hAnsi="BentonSans Book" w:cs="Arial"/>
                <w:szCs w:val="22"/>
              </w:rPr>
            </w:pPr>
          </w:p>
        </w:tc>
        <w:tc>
          <w:tcPr>
            <w:tcW w:w="648" w:type="dxa"/>
            <w:vAlign w:val="center"/>
          </w:tcPr>
          <w:p w14:paraId="15621506" w14:textId="77777777" w:rsidR="00233BD2" w:rsidRPr="00233BD2" w:rsidRDefault="00233BD2" w:rsidP="00233BD2">
            <w:pPr>
              <w:jc w:val="center"/>
              <w:rPr>
                <w:rFonts w:ascii="Lexend" w:hAnsi="Lexend" w:cs="Arial"/>
                <w:sz w:val="36"/>
                <w:szCs w:val="36"/>
                <w:lang w:val="fr-CA"/>
              </w:rPr>
            </w:pPr>
          </w:p>
        </w:tc>
        <w:tc>
          <w:tcPr>
            <w:tcW w:w="425" w:type="dxa"/>
            <w:vAlign w:val="center"/>
          </w:tcPr>
          <w:p w14:paraId="57F2390F" w14:textId="77777777" w:rsidR="00233BD2" w:rsidRPr="00233BD2" w:rsidRDefault="00233BD2" w:rsidP="00233BD2">
            <w:pPr>
              <w:pStyle w:val="Paragraphedeliste"/>
              <w:spacing w:after="60"/>
              <w:rPr>
                <w:rFonts w:ascii="Lexend" w:hAnsi="Lexend" w:cs="Arial"/>
                <w:sz w:val="22"/>
                <w:szCs w:val="22"/>
                <w:lang w:val="fr-CA"/>
              </w:rPr>
            </w:pPr>
          </w:p>
        </w:tc>
        <w:sdt>
          <w:sdtPr>
            <w:rPr>
              <w:rFonts w:ascii="Lexend" w:hAnsi="Lexend" w:cs="Arial"/>
              <w:sz w:val="36"/>
              <w:szCs w:val="36"/>
              <w:lang w:val="fr-CA"/>
            </w:rPr>
            <w:id w:val="401807487"/>
            <w14:checkbox>
              <w14:checked w14:val="0"/>
              <w14:checkedState w14:val="2612" w14:font="MS Gothic"/>
              <w14:uncheckedState w14:val="2610" w14:font="MS Gothic"/>
            </w14:checkbox>
          </w:sdtPr>
          <w:sdtContent>
            <w:tc>
              <w:tcPr>
                <w:tcW w:w="576" w:type="dxa"/>
              </w:tcPr>
              <w:p w14:paraId="0283CD18" w14:textId="1800E2BE" w:rsidR="00233BD2" w:rsidRPr="00233BD2" w:rsidRDefault="00114EB4" w:rsidP="00114EB4">
                <w:pPr>
                  <w:pStyle w:val="Paragraphedeliste"/>
                  <w:spacing w:after="60"/>
                  <w:ind w:left="0"/>
                  <w:jc w:val="center"/>
                  <w:rPr>
                    <w:rFonts w:ascii="Lexend" w:hAnsi="Lexend" w:cs="Arial"/>
                    <w:sz w:val="22"/>
                    <w:szCs w:val="22"/>
                    <w:lang w:val="fr-CA"/>
                  </w:rPr>
                </w:pPr>
                <w:r>
                  <w:rPr>
                    <w:rFonts w:ascii="MS Gothic" w:eastAsia="MS Gothic" w:hAnsi="MS Gothic" w:cs="Arial" w:hint="eastAsia"/>
                    <w:sz w:val="36"/>
                    <w:szCs w:val="36"/>
                    <w:lang w:val="fr-CA"/>
                  </w:rPr>
                  <w:t>☐</w:t>
                </w:r>
              </w:p>
            </w:tc>
          </w:sdtContent>
        </w:sdt>
        <w:tc>
          <w:tcPr>
            <w:tcW w:w="8779" w:type="dxa"/>
            <w:vAlign w:val="center"/>
          </w:tcPr>
          <w:p w14:paraId="6ECD4EBC" w14:textId="3B925C56" w:rsidR="00233BD2" w:rsidRPr="00114EB4" w:rsidRDefault="00233BD2" w:rsidP="00114EB4">
            <w:pPr>
              <w:pStyle w:val="Default"/>
              <w:spacing w:before="120" w:after="120"/>
              <w:rPr>
                <w:rFonts w:ascii="Lexend Light" w:hAnsi="Lexend Light"/>
                <w:sz w:val="20"/>
                <w:szCs w:val="20"/>
              </w:rPr>
            </w:pPr>
            <w:proofErr w:type="gramStart"/>
            <w:r w:rsidRPr="00114EB4">
              <w:rPr>
                <w:rFonts w:ascii="Lexend Light" w:hAnsi="Lexend Light"/>
                <w:sz w:val="20"/>
                <w:szCs w:val="20"/>
              </w:rPr>
              <w:t>je</w:t>
            </w:r>
            <w:proofErr w:type="gramEnd"/>
            <w:r w:rsidRPr="00114EB4">
              <w:rPr>
                <w:rFonts w:ascii="Lexend Light" w:hAnsi="Lexend Light"/>
                <w:sz w:val="20"/>
                <w:szCs w:val="20"/>
              </w:rPr>
              <w:t xml:space="preserve"> déclare que le demandeur détient un certificat de francisation en vigueur délivré par l’OQLF et je le joins à la Soumission; </w:t>
            </w:r>
          </w:p>
        </w:tc>
      </w:tr>
      <w:tr w:rsidR="00233BD2" w:rsidRPr="005742E9" w14:paraId="1E3A8F37" w14:textId="77777777" w:rsidTr="00114EB4">
        <w:trPr>
          <w:trHeight w:val="567"/>
          <w:jc w:val="center"/>
        </w:trPr>
        <w:tc>
          <w:tcPr>
            <w:tcW w:w="345" w:type="dxa"/>
            <w:shd w:val="clear" w:color="auto" w:fill="004641"/>
          </w:tcPr>
          <w:p w14:paraId="265FC1F6" w14:textId="77777777" w:rsidR="00233BD2" w:rsidRPr="005742E9" w:rsidRDefault="00233BD2" w:rsidP="00233BD2">
            <w:pPr>
              <w:rPr>
                <w:rFonts w:ascii="BentonSans Book" w:hAnsi="BentonSans Book" w:cs="Arial"/>
                <w:szCs w:val="22"/>
              </w:rPr>
            </w:pPr>
          </w:p>
        </w:tc>
        <w:tc>
          <w:tcPr>
            <w:tcW w:w="648" w:type="dxa"/>
            <w:vAlign w:val="center"/>
          </w:tcPr>
          <w:p w14:paraId="42A0CAEA" w14:textId="77777777" w:rsidR="00233BD2" w:rsidRPr="00233BD2" w:rsidRDefault="00233BD2" w:rsidP="00233BD2">
            <w:pPr>
              <w:jc w:val="center"/>
              <w:rPr>
                <w:rFonts w:ascii="Lexend" w:hAnsi="Lexend" w:cs="Arial"/>
                <w:sz w:val="36"/>
                <w:szCs w:val="36"/>
                <w:lang w:val="fr-CA"/>
              </w:rPr>
            </w:pPr>
          </w:p>
        </w:tc>
        <w:tc>
          <w:tcPr>
            <w:tcW w:w="425" w:type="dxa"/>
            <w:vAlign w:val="center"/>
          </w:tcPr>
          <w:p w14:paraId="2D9556F7" w14:textId="77777777" w:rsidR="00233BD2" w:rsidRPr="00233BD2" w:rsidRDefault="00233BD2" w:rsidP="00233BD2">
            <w:pPr>
              <w:pStyle w:val="Paragraphedeliste"/>
              <w:spacing w:after="60"/>
              <w:rPr>
                <w:rFonts w:ascii="Lexend" w:hAnsi="Lexend" w:cs="Arial"/>
                <w:sz w:val="22"/>
                <w:szCs w:val="22"/>
                <w:lang w:val="fr-CA"/>
              </w:rPr>
            </w:pPr>
          </w:p>
        </w:tc>
        <w:sdt>
          <w:sdtPr>
            <w:rPr>
              <w:rFonts w:ascii="Lexend" w:hAnsi="Lexend" w:cs="Arial"/>
              <w:sz w:val="36"/>
              <w:szCs w:val="36"/>
              <w:lang w:val="fr-CA"/>
            </w:rPr>
            <w:id w:val="888153837"/>
            <w14:checkbox>
              <w14:checked w14:val="0"/>
              <w14:checkedState w14:val="2612" w14:font="MS Gothic"/>
              <w14:uncheckedState w14:val="2610" w14:font="MS Gothic"/>
            </w14:checkbox>
          </w:sdtPr>
          <w:sdtContent>
            <w:tc>
              <w:tcPr>
                <w:tcW w:w="576" w:type="dxa"/>
              </w:tcPr>
              <w:p w14:paraId="5536010B" w14:textId="25F13982" w:rsidR="00233BD2" w:rsidRPr="00233BD2" w:rsidRDefault="00233BD2" w:rsidP="00114EB4">
                <w:pPr>
                  <w:pStyle w:val="Paragraphedeliste"/>
                  <w:spacing w:after="60"/>
                  <w:ind w:left="0"/>
                  <w:jc w:val="center"/>
                  <w:rPr>
                    <w:rFonts w:ascii="Lexend" w:hAnsi="Lexend" w:cs="Arial"/>
                    <w:sz w:val="36"/>
                    <w:szCs w:val="36"/>
                    <w:lang w:val="fr-CA"/>
                  </w:rPr>
                </w:pPr>
                <w:r>
                  <w:rPr>
                    <w:rFonts w:ascii="MS Gothic" w:eastAsia="MS Gothic" w:hAnsi="MS Gothic" w:cs="Arial" w:hint="eastAsia"/>
                    <w:sz w:val="36"/>
                    <w:szCs w:val="36"/>
                    <w:lang w:val="fr-CA"/>
                  </w:rPr>
                  <w:t>☐</w:t>
                </w:r>
              </w:p>
            </w:tc>
          </w:sdtContent>
        </w:sdt>
        <w:tc>
          <w:tcPr>
            <w:tcW w:w="8779" w:type="dxa"/>
            <w:vAlign w:val="center"/>
          </w:tcPr>
          <w:p w14:paraId="13D2EF7F" w14:textId="12BC9B69" w:rsidR="00233BD2" w:rsidRPr="00114EB4" w:rsidRDefault="00233BD2" w:rsidP="00114EB4">
            <w:pPr>
              <w:pStyle w:val="Default"/>
              <w:spacing w:before="120" w:after="120"/>
              <w:rPr>
                <w:rFonts w:ascii="Lexend Light" w:hAnsi="Lexend Light"/>
                <w:sz w:val="20"/>
                <w:szCs w:val="20"/>
              </w:rPr>
            </w:pPr>
            <w:proofErr w:type="gramStart"/>
            <w:r w:rsidRPr="00114EB4">
              <w:rPr>
                <w:rFonts w:ascii="Lexend Light" w:hAnsi="Lexend Light"/>
                <w:sz w:val="20"/>
                <w:szCs w:val="20"/>
              </w:rPr>
              <w:t>je</w:t>
            </w:r>
            <w:proofErr w:type="gramEnd"/>
            <w:r w:rsidRPr="00114EB4">
              <w:rPr>
                <w:rFonts w:ascii="Lexend Light" w:hAnsi="Lexend Light"/>
                <w:sz w:val="20"/>
                <w:szCs w:val="20"/>
              </w:rPr>
              <w:t xml:space="preserve"> déclare que le demandeur ne détient pas de certificat de francisation et je joins à la Soumission une attestation d’application d’un programme de francisation en vigueur délivrée par l’OQLF; </w:t>
            </w:r>
          </w:p>
        </w:tc>
      </w:tr>
      <w:tr w:rsidR="00233BD2" w:rsidRPr="005742E9" w14:paraId="3C805765" w14:textId="77777777" w:rsidTr="00114EB4">
        <w:trPr>
          <w:trHeight w:val="567"/>
          <w:jc w:val="center"/>
        </w:trPr>
        <w:tc>
          <w:tcPr>
            <w:tcW w:w="345" w:type="dxa"/>
            <w:shd w:val="clear" w:color="auto" w:fill="004641"/>
          </w:tcPr>
          <w:p w14:paraId="3FA186F7" w14:textId="77777777" w:rsidR="00233BD2" w:rsidRPr="005742E9" w:rsidRDefault="00233BD2" w:rsidP="00233BD2">
            <w:pPr>
              <w:rPr>
                <w:rFonts w:ascii="BentonSans Book" w:hAnsi="BentonSans Book" w:cs="Arial"/>
                <w:szCs w:val="22"/>
              </w:rPr>
            </w:pPr>
          </w:p>
        </w:tc>
        <w:tc>
          <w:tcPr>
            <w:tcW w:w="648" w:type="dxa"/>
            <w:vAlign w:val="center"/>
          </w:tcPr>
          <w:p w14:paraId="32C37A69" w14:textId="77777777" w:rsidR="00233BD2" w:rsidRPr="00233BD2" w:rsidRDefault="00233BD2" w:rsidP="00233BD2">
            <w:pPr>
              <w:jc w:val="center"/>
              <w:rPr>
                <w:rFonts w:ascii="Lexend" w:hAnsi="Lexend" w:cs="Arial"/>
                <w:sz w:val="36"/>
                <w:szCs w:val="36"/>
                <w:lang w:val="fr-CA"/>
              </w:rPr>
            </w:pPr>
          </w:p>
        </w:tc>
        <w:tc>
          <w:tcPr>
            <w:tcW w:w="425" w:type="dxa"/>
            <w:vAlign w:val="center"/>
          </w:tcPr>
          <w:p w14:paraId="103BEF54" w14:textId="77777777" w:rsidR="00233BD2" w:rsidRPr="00233BD2" w:rsidRDefault="00233BD2" w:rsidP="00233BD2">
            <w:pPr>
              <w:pStyle w:val="Paragraphedeliste"/>
              <w:spacing w:after="60"/>
              <w:rPr>
                <w:rFonts w:ascii="Lexend" w:hAnsi="Lexend" w:cs="Arial"/>
                <w:sz w:val="22"/>
                <w:szCs w:val="22"/>
                <w:lang w:val="fr-CA"/>
              </w:rPr>
            </w:pPr>
          </w:p>
        </w:tc>
        <w:sdt>
          <w:sdtPr>
            <w:rPr>
              <w:rFonts w:ascii="Lexend" w:hAnsi="Lexend" w:cs="Arial"/>
              <w:sz w:val="36"/>
              <w:szCs w:val="36"/>
              <w:lang w:val="fr-CA"/>
            </w:rPr>
            <w:id w:val="778989543"/>
            <w14:checkbox>
              <w14:checked w14:val="0"/>
              <w14:checkedState w14:val="2612" w14:font="MS Gothic"/>
              <w14:uncheckedState w14:val="2610" w14:font="MS Gothic"/>
            </w14:checkbox>
          </w:sdtPr>
          <w:sdtContent>
            <w:tc>
              <w:tcPr>
                <w:tcW w:w="576" w:type="dxa"/>
              </w:tcPr>
              <w:p w14:paraId="6659338B" w14:textId="5622D213" w:rsidR="00233BD2" w:rsidRPr="00233BD2" w:rsidRDefault="00233BD2" w:rsidP="00114EB4">
                <w:pPr>
                  <w:pStyle w:val="Paragraphedeliste"/>
                  <w:spacing w:after="60"/>
                  <w:ind w:left="0"/>
                  <w:jc w:val="center"/>
                  <w:rPr>
                    <w:rFonts w:ascii="Lexend" w:hAnsi="Lexend" w:cs="Arial"/>
                    <w:sz w:val="36"/>
                    <w:szCs w:val="36"/>
                    <w:lang w:val="fr-CA"/>
                  </w:rPr>
                </w:pPr>
                <w:r>
                  <w:rPr>
                    <w:rFonts w:ascii="MS Gothic" w:eastAsia="MS Gothic" w:hAnsi="MS Gothic" w:cs="Arial" w:hint="eastAsia"/>
                    <w:sz w:val="36"/>
                    <w:szCs w:val="36"/>
                    <w:lang w:val="fr-CA"/>
                  </w:rPr>
                  <w:t>☐</w:t>
                </w:r>
              </w:p>
            </w:tc>
          </w:sdtContent>
        </w:sdt>
        <w:tc>
          <w:tcPr>
            <w:tcW w:w="8779" w:type="dxa"/>
            <w:vAlign w:val="center"/>
          </w:tcPr>
          <w:p w14:paraId="071B4706" w14:textId="718EB6F6" w:rsidR="00233BD2" w:rsidRPr="00114EB4" w:rsidRDefault="00114EB4" w:rsidP="00114EB4">
            <w:pPr>
              <w:pStyle w:val="Default"/>
              <w:spacing w:before="120" w:after="120"/>
              <w:rPr>
                <w:rFonts w:ascii="Lexend Light" w:hAnsi="Lexend Light"/>
                <w:sz w:val="20"/>
                <w:szCs w:val="20"/>
              </w:rPr>
            </w:pPr>
            <w:proofErr w:type="gramStart"/>
            <w:r w:rsidRPr="00114EB4">
              <w:rPr>
                <w:rFonts w:ascii="Lexend Light" w:hAnsi="Lexend Light"/>
                <w:sz w:val="20"/>
                <w:szCs w:val="20"/>
              </w:rPr>
              <w:t>je</w:t>
            </w:r>
            <w:proofErr w:type="gramEnd"/>
            <w:r w:rsidRPr="00114EB4">
              <w:rPr>
                <w:rFonts w:ascii="Lexend Light" w:hAnsi="Lexend Light"/>
                <w:sz w:val="20"/>
                <w:szCs w:val="20"/>
              </w:rPr>
              <w:t xml:space="preserve"> déclare que le demandeur ne détient pas de certificat de francisation ou d’attestation d’application d’un programme de francisation et je joins à la Soumission un accusé de réception de l’analyse de la situation linguistique confirmant qu’il a transmis à l’OQLF l</w:t>
            </w:r>
            <w:proofErr w:type="gramStart"/>
            <w:r w:rsidRPr="00114EB4">
              <w:rPr>
                <w:rFonts w:ascii="Lexend Light" w:hAnsi="Lexend Light"/>
                <w:sz w:val="20"/>
                <w:szCs w:val="20"/>
              </w:rPr>
              <w:t>’«</w:t>
            </w:r>
            <w:proofErr w:type="gramEnd"/>
            <w:r w:rsidRPr="00114EB4">
              <w:rPr>
                <w:rFonts w:ascii="Lexend Light" w:hAnsi="Lexend Light"/>
                <w:sz w:val="20"/>
                <w:szCs w:val="20"/>
              </w:rPr>
              <w:t xml:space="preserve"> analyse de la situation linguistique »;</w:t>
            </w:r>
          </w:p>
        </w:tc>
      </w:tr>
      <w:tr w:rsidR="00233BD2" w:rsidRPr="005742E9" w14:paraId="7A222EAD" w14:textId="77777777" w:rsidTr="00114EB4">
        <w:trPr>
          <w:trHeight w:val="567"/>
          <w:jc w:val="center"/>
        </w:trPr>
        <w:tc>
          <w:tcPr>
            <w:tcW w:w="345" w:type="dxa"/>
            <w:shd w:val="clear" w:color="auto" w:fill="004641"/>
          </w:tcPr>
          <w:p w14:paraId="7814814F" w14:textId="77777777" w:rsidR="00233BD2" w:rsidRPr="005742E9" w:rsidRDefault="00233BD2" w:rsidP="00233BD2">
            <w:pPr>
              <w:rPr>
                <w:rFonts w:ascii="BentonSans Book" w:hAnsi="BentonSans Book" w:cs="Arial"/>
                <w:szCs w:val="22"/>
              </w:rPr>
            </w:pPr>
          </w:p>
        </w:tc>
        <w:tc>
          <w:tcPr>
            <w:tcW w:w="648" w:type="dxa"/>
            <w:vAlign w:val="center"/>
          </w:tcPr>
          <w:p w14:paraId="45B1B7CC" w14:textId="77777777" w:rsidR="00233BD2" w:rsidRPr="00233BD2" w:rsidRDefault="00233BD2" w:rsidP="00233BD2">
            <w:pPr>
              <w:jc w:val="center"/>
              <w:rPr>
                <w:rFonts w:ascii="Lexend" w:hAnsi="Lexend" w:cs="Arial"/>
                <w:sz w:val="36"/>
                <w:szCs w:val="36"/>
                <w:lang w:val="fr-CA"/>
              </w:rPr>
            </w:pPr>
          </w:p>
        </w:tc>
        <w:tc>
          <w:tcPr>
            <w:tcW w:w="425" w:type="dxa"/>
            <w:vAlign w:val="center"/>
          </w:tcPr>
          <w:p w14:paraId="4DE4EFF0" w14:textId="77777777" w:rsidR="00233BD2" w:rsidRPr="00233BD2" w:rsidRDefault="00233BD2" w:rsidP="00233BD2">
            <w:pPr>
              <w:pStyle w:val="Paragraphedeliste"/>
              <w:spacing w:after="60"/>
              <w:rPr>
                <w:rFonts w:ascii="Lexend" w:hAnsi="Lexend" w:cs="Arial"/>
                <w:sz w:val="22"/>
                <w:szCs w:val="22"/>
                <w:lang w:val="fr-CA"/>
              </w:rPr>
            </w:pPr>
          </w:p>
        </w:tc>
        <w:sdt>
          <w:sdtPr>
            <w:rPr>
              <w:rFonts w:ascii="Lexend" w:hAnsi="Lexend" w:cs="Arial"/>
              <w:sz w:val="36"/>
              <w:szCs w:val="36"/>
              <w:lang w:val="fr-CA"/>
            </w:rPr>
            <w:id w:val="-1174790691"/>
            <w14:checkbox>
              <w14:checked w14:val="0"/>
              <w14:checkedState w14:val="2612" w14:font="MS Gothic"/>
              <w14:uncheckedState w14:val="2610" w14:font="MS Gothic"/>
            </w14:checkbox>
          </w:sdtPr>
          <w:sdtContent>
            <w:tc>
              <w:tcPr>
                <w:tcW w:w="576" w:type="dxa"/>
              </w:tcPr>
              <w:p w14:paraId="62D5BA6E" w14:textId="3AA7B32F" w:rsidR="00233BD2" w:rsidRPr="00233BD2" w:rsidRDefault="00114EB4" w:rsidP="00114EB4">
                <w:pPr>
                  <w:pStyle w:val="Paragraphedeliste"/>
                  <w:spacing w:after="60"/>
                  <w:ind w:left="0"/>
                  <w:jc w:val="center"/>
                  <w:rPr>
                    <w:rFonts w:ascii="Lexend" w:hAnsi="Lexend" w:cs="Arial"/>
                    <w:sz w:val="36"/>
                    <w:szCs w:val="36"/>
                    <w:lang w:val="fr-CA"/>
                  </w:rPr>
                </w:pPr>
                <w:r>
                  <w:rPr>
                    <w:rFonts w:ascii="MS Gothic" w:eastAsia="MS Gothic" w:hAnsi="MS Gothic" w:cs="Arial" w:hint="eastAsia"/>
                    <w:sz w:val="36"/>
                    <w:szCs w:val="36"/>
                    <w:lang w:val="fr-CA"/>
                  </w:rPr>
                  <w:t>☐</w:t>
                </w:r>
              </w:p>
            </w:tc>
          </w:sdtContent>
        </w:sdt>
        <w:tc>
          <w:tcPr>
            <w:tcW w:w="8779" w:type="dxa"/>
            <w:vAlign w:val="center"/>
          </w:tcPr>
          <w:p w14:paraId="3C5DEB8C" w14:textId="4E4C0653" w:rsidR="00233BD2" w:rsidRPr="00114EB4" w:rsidRDefault="00114EB4" w:rsidP="00114EB4">
            <w:pPr>
              <w:pStyle w:val="Default"/>
              <w:spacing w:before="120" w:after="120"/>
              <w:rPr>
                <w:rFonts w:ascii="Lexend Light" w:hAnsi="Lexend Light"/>
                <w:sz w:val="20"/>
                <w:szCs w:val="20"/>
              </w:rPr>
            </w:pPr>
            <w:proofErr w:type="gramStart"/>
            <w:r w:rsidRPr="00114EB4">
              <w:rPr>
                <w:rFonts w:ascii="Lexend Light" w:hAnsi="Lexend Light"/>
                <w:sz w:val="20"/>
                <w:szCs w:val="20"/>
              </w:rPr>
              <w:t>je</w:t>
            </w:r>
            <w:proofErr w:type="gramEnd"/>
            <w:r w:rsidRPr="00114EB4">
              <w:rPr>
                <w:rFonts w:ascii="Lexend Light" w:hAnsi="Lexend Light"/>
                <w:sz w:val="20"/>
                <w:szCs w:val="20"/>
              </w:rPr>
              <w:t xml:space="preserve"> déclare que le demandeur ne détient pas de certificat de francisation, d’attestation d’application d’un programme de francisation ou d’accusé de réception de l’analyse de la situation linguistique et je joins à la Soumission une attestation d’inscription délivrée par l’OQLF; je déclare également que le demandeur s’engage à transmettre à l’OQLF, dans le délai prescrit par la Charte de la langue française (RLRQ, c. C-11), une « analyse de la situation linguistique ».</w:t>
            </w:r>
          </w:p>
        </w:tc>
      </w:tr>
    </w:tbl>
    <w:p w14:paraId="705225FA" w14:textId="77777777" w:rsidR="00C462E8" w:rsidRDefault="00C462E8"/>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45"/>
        <w:gridCol w:w="10428"/>
      </w:tblGrid>
      <w:tr w:rsidR="00114EB4" w:rsidRPr="005742E9" w14:paraId="275C2971" w14:textId="77777777" w:rsidTr="00C462E8">
        <w:trPr>
          <w:trHeight w:val="567"/>
          <w:jc w:val="center"/>
        </w:trPr>
        <w:tc>
          <w:tcPr>
            <w:tcW w:w="345" w:type="dxa"/>
            <w:shd w:val="clear" w:color="auto" w:fill="FEC52E"/>
          </w:tcPr>
          <w:p w14:paraId="335D11BF" w14:textId="77777777" w:rsidR="00114EB4" w:rsidRPr="00114EB4" w:rsidRDefault="00114EB4" w:rsidP="00C462E8">
            <w:pPr>
              <w:rPr>
                <w:rFonts w:ascii="Lexend" w:hAnsi="Lexend" w:cs="Arial"/>
                <w:szCs w:val="22"/>
              </w:rPr>
            </w:pPr>
          </w:p>
        </w:tc>
        <w:tc>
          <w:tcPr>
            <w:tcW w:w="10428" w:type="dxa"/>
            <w:vAlign w:val="center"/>
          </w:tcPr>
          <w:p w14:paraId="68F202A3" w14:textId="5B78CEC8" w:rsidR="00114EB4" w:rsidRPr="00114EB4" w:rsidRDefault="00114EB4" w:rsidP="00C462E8">
            <w:pPr>
              <w:pStyle w:val="Default"/>
              <w:rPr>
                <w:rFonts w:ascii="Lexend" w:hAnsi="Lexend"/>
                <w:sz w:val="20"/>
                <w:szCs w:val="20"/>
              </w:rPr>
            </w:pPr>
            <w:r w:rsidRPr="00114EB4">
              <w:rPr>
                <w:rFonts w:ascii="Lexend" w:hAnsi="Lexend"/>
                <w:sz w:val="20"/>
                <w:szCs w:val="20"/>
              </w:rPr>
              <w:t>Je déclare également que le demandeur n'a pas reçu d'offre de l’OQLF de mettre en place les services d’apprentissage du français fournis par Francisation Québec ou que, si le demandeur a reçu une telle offre, il a accepté celle-ci et n’a pas fait défaut de respecter les modalités convenues avec Francisation Québec.</w:t>
            </w:r>
          </w:p>
        </w:tc>
      </w:tr>
    </w:tbl>
    <w:p w14:paraId="125FD21B" w14:textId="77777777" w:rsidR="000F4335" w:rsidRDefault="000F4335"/>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742"/>
        <w:gridCol w:w="284"/>
        <w:gridCol w:w="4054"/>
      </w:tblGrid>
      <w:tr w:rsidR="00114EB4" w:rsidRPr="005742E9" w14:paraId="2036DFEB" w14:textId="77777777" w:rsidTr="00C462E8">
        <w:trPr>
          <w:trHeight w:val="567"/>
          <w:jc w:val="center"/>
        </w:trPr>
        <w:tc>
          <w:tcPr>
            <w:tcW w:w="2410" w:type="dxa"/>
            <w:tcBorders>
              <w:bottom w:val="single" w:sz="8" w:space="0" w:color="auto"/>
            </w:tcBorders>
            <w:vAlign w:val="center"/>
          </w:tcPr>
          <w:p w14:paraId="627552E8" w14:textId="77777777" w:rsidR="00114EB4" w:rsidRPr="005742E9" w:rsidRDefault="00114EB4" w:rsidP="00772149">
            <w:pPr>
              <w:tabs>
                <w:tab w:val="left" w:pos="4820"/>
              </w:tabs>
              <w:autoSpaceDE w:val="0"/>
              <w:autoSpaceDN w:val="0"/>
              <w:adjustRightInd w:val="0"/>
              <w:jc w:val="center"/>
              <w:rPr>
                <w:rFonts w:ascii="BentonSans Book" w:hAnsi="BentonSans Book" w:cs="Arial"/>
                <w:iCs/>
                <w:sz w:val="22"/>
                <w:szCs w:val="22"/>
              </w:rPr>
            </w:pPr>
          </w:p>
        </w:tc>
        <w:tc>
          <w:tcPr>
            <w:tcW w:w="284" w:type="dxa"/>
            <w:vMerge w:val="restart"/>
            <w:vAlign w:val="center"/>
          </w:tcPr>
          <w:p w14:paraId="0BCF39A4" w14:textId="77777777" w:rsidR="00114EB4" w:rsidRPr="005742E9" w:rsidRDefault="00114EB4" w:rsidP="00772149">
            <w:pPr>
              <w:tabs>
                <w:tab w:val="left" w:pos="4820"/>
              </w:tabs>
              <w:autoSpaceDE w:val="0"/>
              <w:autoSpaceDN w:val="0"/>
              <w:adjustRightInd w:val="0"/>
              <w:jc w:val="center"/>
              <w:rPr>
                <w:rFonts w:ascii="BentonSans Book" w:hAnsi="BentonSans Book" w:cs="Arial"/>
                <w:iCs/>
                <w:sz w:val="22"/>
                <w:szCs w:val="22"/>
              </w:rPr>
            </w:pPr>
          </w:p>
        </w:tc>
        <w:tc>
          <w:tcPr>
            <w:tcW w:w="3742" w:type="dxa"/>
            <w:tcBorders>
              <w:bottom w:val="single" w:sz="8" w:space="0" w:color="auto"/>
            </w:tcBorders>
            <w:vAlign w:val="center"/>
          </w:tcPr>
          <w:p w14:paraId="27E301C0" w14:textId="77777777" w:rsidR="00114EB4" w:rsidRPr="005742E9" w:rsidRDefault="00114EB4" w:rsidP="00772149">
            <w:pPr>
              <w:tabs>
                <w:tab w:val="left" w:pos="4820"/>
              </w:tabs>
              <w:autoSpaceDE w:val="0"/>
              <w:autoSpaceDN w:val="0"/>
              <w:adjustRightInd w:val="0"/>
              <w:jc w:val="center"/>
              <w:rPr>
                <w:rFonts w:ascii="BentonSans Book" w:hAnsi="BentonSans Book" w:cs="Arial"/>
                <w:iCs/>
                <w:sz w:val="22"/>
                <w:szCs w:val="22"/>
              </w:rPr>
            </w:pPr>
          </w:p>
        </w:tc>
        <w:tc>
          <w:tcPr>
            <w:tcW w:w="284" w:type="dxa"/>
            <w:vMerge w:val="restart"/>
            <w:vAlign w:val="center"/>
          </w:tcPr>
          <w:p w14:paraId="49FA69B2" w14:textId="7653E6EE" w:rsidR="00114EB4" w:rsidRPr="005742E9" w:rsidRDefault="00114EB4" w:rsidP="00772149">
            <w:pPr>
              <w:tabs>
                <w:tab w:val="left" w:pos="4820"/>
              </w:tabs>
              <w:autoSpaceDE w:val="0"/>
              <w:autoSpaceDN w:val="0"/>
              <w:adjustRightInd w:val="0"/>
              <w:jc w:val="center"/>
              <w:rPr>
                <w:rFonts w:ascii="BentonSans Book" w:hAnsi="BentonSans Book" w:cs="Arial"/>
                <w:iCs/>
                <w:sz w:val="22"/>
                <w:szCs w:val="22"/>
              </w:rPr>
            </w:pPr>
          </w:p>
        </w:tc>
        <w:tc>
          <w:tcPr>
            <w:tcW w:w="4054" w:type="dxa"/>
            <w:tcBorders>
              <w:bottom w:val="single" w:sz="8" w:space="0" w:color="auto"/>
            </w:tcBorders>
            <w:vAlign w:val="center"/>
          </w:tcPr>
          <w:p w14:paraId="26B59C38" w14:textId="77777777" w:rsidR="00114EB4" w:rsidRPr="005742E9" w:rsidRDefault="00114EB4" w:rsidP="00772149">
            <w:pPr>
              <w:tabs>
                <w:tab w:val="left" w:pos="4820"/>
              </w:tabs>
              <w:autoSpaceDE w:val="0"/>
              <w:autoSpaceDN w:val="0"/>
              <w:adjustRightInd w:val="0"/>
              <w:jc w:val="center"/>
              <w:rPr>
                <w:rFonts w:ascii="BentonSans Book" w:hAnsi="BentonSans Book" w:cs="Arial"/>
                <w:iCs/>
                <w:sz w:val="22"/>
                <w:szCs w:val="22"/>
              </w:rPr>
            </w:pPr>
          </w:p>
        </w:tc>
      </w:tr>
      <w:tr w:rsidR="00114EB4" w:rsidRPr="007E6615" w14:paraId="3EAF2684" w14:textId="77777777" w:rsidTr="00C462E8">
        <w:trPr>
          <w:trHeight w:val="283"/>
          <w:jc w:val="center"/>
        </w:trPr>
        <w:tc>
          <w:tcPr>
            <w:tcW w:w="2410" w:type="dxa"/>
            <w:tcBorders>
              <w:top w:val="single" w:sz="8" w:space="0" w:color="auto"/>
            </w:tcBorders>
            <w:vAlign w:val="center"/>
          </w:tcPr>
          <w:p w14:paraId="74391076" w14:textId="77777777" w:rsidR="00114EB4" w:rsidRPr="006B68D9" w:rsidRDefault="00114EB4" w:rsidP="00FF0817">
            <w:pPr>
              <w:tabs>
                <w:tab w:val="left" w:pos="4820"/>
              </w:tabs>
              <w:autoSpaceDE w:val="0"/>
              <w:autoSpaceDN w:val="0"/>
              <w:adjustRightInd w:val="0"/>
              <w:jc w:val="center"/>
              <w:rPr>
                <w:rFonts w:ascii="Lexend" w:hAnsi="Lexend" w:cs="Arial"/>
                <w:iCs/>
                <w:sz w:val="18"/>
                <w:szCs w:val="18"/>
              </w:rPr>
            </w:pPr>
            <w:r w:rsidRPr="006B68D9">
              <w:rPr>
                <w:rFonts w:ascii="Lexend" w:hAnsi="Lexend" w:cs="Arial"/>
                <w:iCs/>
                <w:sz w:val="18"/>
                <w:szCs w:val="18"/>
              </w:rPr>
              <w:t>Date</w:t>
            </w:r>
          </w:p>
        </w:tc>
        <w:tc>
          <w:tcPr>
            <w:tcW w:w="284" w:type="dxa"/>
            <w:vMerge/>
            <w:vAlign w:val="center"/>
          </w:tcPr>
          <w:p w14:paraId="13123AAF" w14:textId="77777777" w:rsidR="00114EB4" w:rsidRPr="007E6615" w:rsidRDefault="00114EB4" w:rsidP="00772149">
            <w:pPr>
              <w:tabs>
                <w:tab w:val="left" w:pos="4820"/>
              </w:tabs>
              <w:autoSpaceDE w:val="0"/>
              <w:autoSpaceDN w:val="0"/>
              <w:adjustRightInd w:val="0"/>
              <w:jc w:val="center"/>
              <w:rPr>
                <w:rFonts w:ascii="BentonSans Book" w:hAnsi="BentonSans Book" w:cs="Arial"/>
                <w:iCs/>
                <w:sz w:val="18"/>
                <w:szCs w:val="18"/>
              </w:rPr>
            </w:pPr>
          </w:p>
        </w:tc>
        <w:tc>
          <w:tcPr>
            <w:tcW w:w="3742" w:type="dxa"/>
            <w:tcBorders>
              <w:top w:val="single" w:sz="8" w:space="0" w:color="auto"/>
            </w:tcBorders>
            <w:vAlign w:val="center"/>
          </w:tcPr>
          <w:p w14:paraId="3D6211DC" w14:textId="4AC850B7" w:rsidR="00114EB4" w:rsidRPr="007E6615" w:rsidRDefault="00114EB4" w:rsidP="00772149">
            <w:pPr>
              <w:tabs>
                <w:tab w:val="left" w:pos="4820"/>
              </w:tabs>
              <w:autoSpaceDE w:val="0"/>
              <w:autoSpaceDN w:val="0"/>
              <w:adjustRightInd w:val="0"/>
              <w:jc w:val="center"/>
              <w:rPr>
                <w:rFonts w:ascii="BentonSans Book" w:hAnsi="BentonSans Book" w:cs="Arial"/>
                <w:iCs/>
                <w:sz w:val="18"/>
                <w:szCs w:val="18"/>
              </w:rPr>
            </w:pPr>
            <w:r w:rsidRPr="00114EB4">
              <w:rPr>
                <w:rFonts w:ascii="Lexend" w:hAnsi="Lexend" w:cs="Arial"/>
                <w:iCs/>
                <w:sz w:val="18"/>
                <w:szCs w:val="18"/>
              </w:rPr>
              <w:t>Signature du représentant</w:t>
            </w:r>
          </w:p>
        </w:tc>
        <w:tc>
          <w:tcPr>
            <w:tcW w:w="284" w:type="dxa"/>
            <w:vMerge/>
            <w:vAlign w:val="center"/>
          </w:tcPr>
          <w:p w14:paraId="4C3973C1" w14:textId="46B118D3" w:rsidR="00114EB4" w:rsidRPr="007E6615" w:rsidRDefault="00114EB4" w:rsidP="00772149">
            <w:pPr>
              <w:tabs>
                <w:tab w:val="left" w:pos="4820"/>
              </w:tabs>
              <w:autoSpaceDE w:val="0"/>
              <w:autoSpaceDN w:val="0"/>
              <w:adjustRightInd w:val="0"/>
              <w:jc w:val="center"/>
              <w:rPr>
                <w:rFonts w:ascii="BentonSans Book" w:hAnsi="BentonSans Book" w:cs="Arial"/>
                <w:iCs/>
                <w:sz w:val="18"/>
                <w:szCs w:val="18"/>
              </w:rPr>
            </w:pPr>
          </w:p>
        </w:tc>
        <w:tc>
          <w:tcPr>
            <w:tcW w:w="4054" w:type="dxa"/>
            <w:tcBorders>
              <w:top w:val="single" w:sz="8" w:space="0" w:color="auto"/>
            </w:tcBorders>
            <w:vAlign w:val="center"/>
          </w:tcPr>
          <w:p w14:paraId="531A9ABD" w14:textId="01CD6B27" w:rsidR="00114EB4" w:rsidRPr="006B68D9" w:rsidRDefault="00114EB4" w:rsidP="00FF0817">
            <w:pPr>
              <w:tabs>
                <w:tab w:val="left" w:pos="4820"/>
              </w:tabs>
              <w:autoSpaceDE w:val="0"/>
              <w:autoSpaceDN w:val="0"/>
              <w:adjustRightInd w:val="0"/>
              <w:jc w:val="center"/>
              <w:rPr>
                <w:rFonts w:ascii="Lexend" w:hAnsi="Lexend" w:cs="Arial"/>
                <w:iCs/>
                <w:sz w:val="18"/>
                <w:szCs w:val="18"/>
              </w:rPr>
            </w:pPr>
            <w:r>
              <w:rPr>
                <w:rFonts w:ascii="Lexend" w:hAnsi="Lexend" w:cs="Arial"/>
                <w:iCs/>
                <w:sz w:val="18"/>
                <w:szCs w:val="18"/>
              </w:rPr>
              <w:t xml:space="preserve">Signature </w:t>
            </w:r>
            <w:r w:rsidRPr="006B68D9">
              <w:rPr>
                <w:rFonts w:ascii="Lexend" w:hAnsi="Lexend" w:cs="Arial"/>
                <w:iCs/>
                <w:sz w:val="18"/>
                <w:szCs w:val="18"/>
              </w:rPr>
              <w:t>d</w:t>
            </w:r>
            <w:r>
              <w:rPr>
                <w:rFonts w:ascii="Lexend" w:hAnsi="Lexend" w:cs="Arial"/>
                <w:iCs/>
                <w:sz w:val="18"/>
                <w:szCs w:val="18"/>
              </w:rPr>
              <w:t>u demandeur</w:t>
            </w:r>
          </w:p>
        </w:tc>
      </w:tr>
    </w:tbl>
    <w:p w14:paraId="2FC641AD" w14:textId="77777777" w:rsidR="00F8432C" w:rsidRPr="005742E9" w:rsidRDefault="00F8432C" w:rsidP="008722E7">
      <w:pPr>
        <w:tabs>
          <w:tab w:val="left" w:pos="4820"/>
        </w:tabs>
        <w:autoSpaceDE w:val="0"/>
        <w:autoSpaceDN w:val="0"/>
        <w:adjustRightInd w:val="0"/>
        <w:jc w:val="right"/>
        <w:rPr>
          <w:rFonts w:ascii="BentonSans Book" w:hAnsi="BentonSans Book" w:cs="Arial"/>
          <w:iCs/>
          <w:sz w:val="2"/>
          <w:szCs w:val="2"/>
        </w:rPr>
      </w:pPr>
    </w:p>
    <w:sectPr w:rsidR="00F8432C" w:rsidRPr="005742E9" w:rsidSect="000F4335">
      <w:headerReference w:type="even" r:id="rId8"/>
      <w:headerReference w:type="default" r:id="rId9"/>
      <w:footerReference w:type="even" r:id="rId10"/>
      <w:footerReference w:type="default" r:id="rId11"/>
      <w:pgSz w:w="12240" w:h="15840" w:code="1"/>
      <w:pgMar w:top="720" w:right="720" w:bottom="720" w:left="720" w:header="1701"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2829" w14:textId="77777777" w:rsidR="009A49C5" w:rsidRDefault="009A49C5">
      <w:r>
        <w:separator/>
      </w:r>
    </w:p>
  </w:endnote>
  <w:endnote w:type="continuationSeparator" w:id="0">
    <w:p w14:paraId="619488BC" w14:textId="77777777" w:rsidR="009A49C5" w:rsidRDefault="009A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Mega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BentonSans Book">
    <w:altName w:val="Calibri"/>
    <w:panose1 w:val="00000000000000000000"/>
    <w:charset w:val="00"/>
    <w:family w:val="modern"/>
    <w:notTrueType/>
    <w:pitch w:val="variable"/>
    <w:sig w:usb0="800000AF" w:usb1="5000204A" w:usb2="00000000" w:usb3="00000000" w:csb0="00000001" w:csb1="00000000"/>
  </w:font>
  <w:font w:name="Aptos">
    <w:altName w:val="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exend Light">
    <w:altName w:val="Calibri"/>
    <w:panose1 w:val="00000000000000000000"/>
    <w:charset w:val="00"/>
    <w:family w:val="auto"/>
    <w:pitch w:val="variable"/>
    <w:sig w:usb0="A00000FF" w:usb1="4000205B" w:usb2="00000000" w:usb3="00000000" w:csb0="00000193" w:csb1="00000000"/>
  </w:font>
  <w:font w:name="BentonSans Medium">
    <w:altName w:val="Calibri"/>
    <w:charset w:val="00"/>
    <w:family w:val="auto"/>
    <w:pitch w:val="variable"/>
    <w:sig w:usb0="800000AF" w:usb1="5000204A" w:usb2="00000000" w:usb3="00000000" w:csb0="00000001" w:csb1="00000000"/>
  </w:font>
  <w:font w:name="BentonSans Regular">
    <w:altName w:val="Calibri"/>
    <w:panose1 w:val="00000000000000000000"/>
    <w:charset w:val="00"/>
    <w:family w:val="modern"/>
    <w:notTrueType/>
    <w:pitch w:val="variable"/>
    <w:sig w:usb0="800000AF" w:usb1="5000204A" w:usb2="00000000" w:usb3="00000000" w:csb0="00000001" w:csb1="00000000"/>
  </w:font>
  <w:font w:name="Lexend Medium">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AF8C" w14:textId="77777777" w:rsidR="006D5C76" w:rsidRPr="006924A1" w:rsidRDefault="006D5C76" w:rsidP="006D5C76">
    <w:pPr>
      <w:pStyle w:val="Pieddepage"/>
      <w:rPr>
        <w:lang w:val="fr-CA"/>
      </w:rPr>
    </w:pPr>
    <w:r w:rsidRPr="006924A1">
      <w:rPr>
        <w:noProof/>
        <w:lang w:val="fr-CA"/>
      </w:rPr>
      <mc:AlternateContent>
        <mc:Choice Requires="wps">
          <w:drawing>
            <wp:anchor distT="0" distB="0" distL="114300" distR="114300" simplePos="0" relativeHeight="251671552" behindDoc="0" locked="0" layoutInCell="1" allowOverlap="1" wp14:anchorId="2C1D2D1D" wp14:editId="76586B14">
              <wp:simplePos x="0" y="0"/>
              <wp:positionH relativeFrom="column">
                <wp:posOffset>-218440</wp:posOffset>
              </wp:positionH>
              <wp:positionV relativeFrom="paragraph">
                <wp:posOffset>19250</wp:posOffset>
              </wp:positionV>
              <wp:extent cx="4625975" cy="9334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4625975" cy="933450"/>
                      </a:xfrm>
                      <a:prstGeom prst="rect">
                        <a:avLst/>
                      </a:prstGeom>
                      <a:noFill/>
                      <a:ln w="6350">
                        <a:noFill/>
                      </a:ln>
                    </wps:spPr>
                    <wps:txbx>
                      <w:txbxContent>
                        <w:p w14:paraId="7754F553"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Service de la gestion du territoire, division de l’urbanisme</w:t>
                          </w:r>
                        </w:p>
                        <w:p w14:paraId="115465BE"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Ville de Victoriaville</w:t>
                          </w:r>
                        </w:p>
                        <w:p w14:paraId="6DCFF5C6"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 xml:space="preserve">1, rue Notre-Dame Ouest, C.P. </w:t>
                          </w:r>
                          <w:proofErr w:type="gramStart"/>
                          <w:r w:rsidRPr="004722F7">
                            <w:rPr>
                              <w:rFonts w:ascii="BentonSans Book" w:hAnsi="BentonSans Book"/>
                              <w:color w:val="FFFFFF" w:themeColor="background1"/>
                              <w:sz w:val="16"/>
                              <w:szCs w:val="18"/>
                              <w:lang w:val="fr-CA"/>
                            </w:rPr>
                            <w:t xml:space="preserve">370,   </w:t>
                          </w:r>
                          <w:proofErr w:type="gramEnd"/>
                          <w:r w:rsidRPr="004722F7">
                            <w:rPr>
                              <w:rFonts w:ascii="BentonSans Book" w:hAnsi="BentonSans Book"/>
                              <w:color w:val="FFFFFF" w:themeColor="background1"/>
                              <w:sz w:val="16"/>
                              <w:szCs w:val="18"/>
                              <w:lang w:val="fr-CA"/>
                            </w:rPr>
                            <w:t>G6P 6T2</w:t>
                          </w:r>
                        </w:p>
                        <w:p w14:paraId="5E149F45"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819-758-1571</w:t>
                          </w:r>
                        </w:p>
                        <w:p w14:paraId="582EFB19" w14:textId="77777777" w:rsidR="006D5C76" w:rsidRPr="006D5C76" w:rsidRDefault="006D5C76" w:rsidP="006D5C76">
                          <w:pPr>
                            <w:rPr>
                              <w:rFonts w:ascii="BentonSans Medium" w:hAnsi="BentonSans Medium"/>
                              <w:color w:val="FFC845"/>
                              <w:sz w:val="18"/>
                              <w:lang w:val="fr-CA"/>
                            </w:rPr>
                          </w:pPr>
                          <w:hyperlink r:id="rId1" w:history="1">
                            <w:r w:rsidRPr="006D5C76">
                              <w:rPr>
                                <w:rStyle w:val="Hyperlien"/>
                                <w:rFonts w:ascii="BentonSans Medium" w:hAnsi="BentonSans Medium"/>
                                <w:color w:val="FFC845"/>
                                <w:sz w:val="18"/>
                                <w:lang w:val="fr-CA"/>
                              </w:rPr>
                              <w:t>permis@victoriaville.ca</w:t>
                            </w:r>
                          </w:hyperlink>
                        </w:p>
                        <w:p w14:paraId="1D63D08A" w14:textId="118F191E" w:rsidR="006D5C76" w:rsidRPr="006D5C76" w:rsidRDefault="00314B24" w:rsidP="006D5C76">
                          <w:pPr>
                            <w:rPr>
                              <w:rFonts w:ascii="BentonSans Medium" w:hAnsi="BentonSans Medium"/>
                              <w:color w:val="FFFFFF" w:themeColor="background1"/>
                              <w:sz w:val="14"/>
                              <w:lang w:val="fr-CA"/>
                            </w:rPr>
                          </w:pPr>
                          <w:r>
                            <w:rPr>
                              <w:rFonts w:ascii="BentonSans Medium" w:hAnsi="BentonSans Medium"/>
                              <w:color w:val="FFFFFF" w:themeColor="background1"/>
                              <w:sz w:val="14"/>
                              <w:lang w:val="fr-CA"/>
                            </w:rPr>
                            <w:t>Ma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D2D1D" id="_x0000_t202" coordsize="21600,21600" o:spt="202" path="m,l,21600r21600,l21600,xe">
              <v:stroke joinstyle="miter"/>
              <v:path gradientshapeok="t" o:connecttype="rect"/>
            </v:shapetype>
            <v:shape id="Zone de texte 63" o:spid="_x0000_s1030" type="#_x0000_t202" style="position:absolute;margin-left:-17.2pt;margin-top:1.5pt;width:364.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X3Gg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" filled="f" stroked="f" strokeweight=".5pt">
              <v:textbox>
                <w:txbxContent>
                  <w:p w14:paraId="7754F553"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Service de la gestion du territoire, division de l’urbanisme</w:t>
                    </w:r>
                  </w:p>
                  <w:p w14:paraId="115465BE"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Ville de Victoriaville</w:t>
                    </w:r>
                  </w:p>
                  <w:p w14:paraId="6DCFF5C6"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 xml:space="preserve">1, rue Notre-Dame Ouest, C.P. </w:t>
                    </w:r>
                    <w:proofErr w:type="gramStart"/>
                    <w:r w:rsidRPr="004722F7">
                      <w:rPr>
                        <w:rFonts w:ascii="BentonSans Book" w:hAnsi="BentonSans Book"/>
                        <w:color w:val="FFFFFF" w:themeColor="background1"/>
                        <w:sz w:val="16"/>
                        <w:szCs w:val="18"/>
                        <w:lang w:val="fr-CA"/>
                      </w:rPr>
                      <w:t xml:space="preserve">370,   </w:t>
                    </w:r>
                    <w:proofErr w:type="gramEnd"/>
                    <w:r w:rsidRPr="004722F7">
                      <w:rPr>
                        <w:rFonts w:ascii="BentonSans Book" w:hAnsi="BentonSans Book"/>
                        <w:color w:val="FFFFFF" w:themeColor="background1"/>
                        <w:sz w:val="16"/>
                        <w:szCs w:val="18"/>
                        <w:lang w:val="fr-CA"/>
                      </w:rPr>
                      <w:t>G6P 6T2</w:t>
                    </w:r>
                  </w:p>
                  <w:p w14:paraId="5E149F45" w14:textId="77777777" w:rsidR="006D5C76" w:rsidRPr="004722F7" w:rsidRDefault="006D5C76" w:rsidP="006D5C76">
                    <w:pPr>
                      <w:rPr>
                        <w:rFonts w:ascii="BentonSans Book" w:hAnsi="BentonSans Book"/>
                        <w:color w:val="FFFFFF" w:themeColor="background1"/>
                        <w:sz w:val="16"/>
                        <w:szCs w:val="18"/>
                        <w:lang w:val="fr-CA"/>
                      </w:rPr>
                    </w:pPr>
                    <w:r w:rsidRPr="004722F7">
                      <w:rPr>
                        <w:rFonts w:ascii="BentonSans Book" w:hAnsi="BentonSans Book"/>
                        <w:color w:val="FFFFFF" w:themeColor="background1"/>
                        <w:sz w:val="16"/>
                        <w:szCs w:val="18"/>
                        <w:lang w:val="fr-CA"/>
                      </w:rPr>
                      <w:t>819-758-1571</w:t>
                    </w:r>
                  </w:p>
                  <w:p w14:paraId="582EFB19" w14:textId="77777777" w:rsidR="006D5C76" w:rsidRPr="006D5C76" w:rsidRDefault="006D5C76" w:rsidP="006D5C76">
                    <w:pPr>
                      <w:rPr>
                        <w:rFonts w:ascii="BentonSans Medium" w:hAnsi="BentonSans Medium"/>
                        <w:color w:val="FFC845"/>
                        <w:sz w:val="18"/>
                        <w:lang w:val="fr-CA"/>
                      </w:rPr>
                    </w:pPr>
                    <w:hyperlink r:id="rId2" w:history="1">
                      <w:r w:rsidRPr="006D5C76">
                        <w:rPr>
                          <w:rStyle w:val="Hyperlien"/>
                          <w:rFonts w:ascii="BentonSans Medium" w:hAnsi="BentonSans Medium"/>
                          <w:color w:val="FFC845"/>
                          <w:sz w:val="18"/>
                          <w:lang w:val="fr-CA"/>
                        </w:rPr>
                        <w:t>permis@victoriaville.ca</w:t>
                      </w:r>
                    </w:hyperlink>
                  </w:p>
                  <w:p w14:paraId="1D63D08A" w14:textId="118F191E" w:rsidR="006D5C76" w:rsidRPr="006D5C76" w:rsidRDefault="00314B24" w:rsidP="006D5C76">
                    <w:pPr>
                      <w:rPr>
                        <w:rFonts w:ascii="BentonSans Medium" w:hAnsi="BentonSans Medium"/>
                        <w:color w:val="FFFFFF" w:themeColor="background1"/>
                        <w:sz w:val="14"/>
                        <w:lang w:val="fr-CA"/>
                      </w:rPr>
                    </w:pPr>
                    <w:r>
                      <w:rPr>
                        <w:rFonts w:ascii="BentonSans Medium" w:hAnsi="BentonSans Medium"/>
                        <w:color w:val="FFFFFF" w:themeColor="background1"/>
                        <w:sz w:val="14"/>
                        <w:lang w:val="fr-CA"/>
                      </w:rPr>
                      <w:t>Mai 2021</w:t>
                    </w:r>
                  </w:p>
                </w:txbxContent>
              </v:textbox>
            </v:shape>
          </w:pict>
        </mc:Fallback>
      </mc:AlternateContent>
    </w:r>
    <w:r w:rsidRPr="006924A1">
      <w:rPr>
        <w:noProof/>
        <w:lang w:val="fr-CA"/>
      </w:rPr>
      <w:drawing>
        <wp:anchor distT="0" distB="0" distL="114300" distR="114300" simplePos="0" relativeHeight="251670528" behindDoc="0" locked="0" layoutInCell="1" allowOverlap="1" wp14:anchorId="3910CB49" wp14:editId="54539472">
          <wp:simplePos x="0" y="0"/>
          <wp:positionH relativeFrom="page">
            <wp:posOffset>5747393</wp:posOffset>
          </wp:positionH>
          <wp:positionV relativeFrom="page">
            <wp:posOffset>9080287</wp:posOffset>
          </wp:positionV>
          <wp:extent cx="1828800" cy="96710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4A1">
      <w:rPr>
        <w:noProof/>
        <w:lang w:val="fr-CA"/>
      </w:rPr>
      <mc:AlternateContent>
        <mc:Choice Requires="wps">
          <w:drawing>
            <wp:anchor distT="0" distB="0" distL="114300" distR="114300" simplePos="0" relativeHeight="251669504" behindDoc="0" locked="0" layoutInCell="0" allowOverlap="1" wp14:anchorId="2572CCF5" wp14:editId="402D89ED">
              <wp:simplePos x="0" y="0"/>
              <wp:positionH relativeFrom="page">
                <wp:posOffset>0</wp:posOffset>
              </wp:positionH>
              <wp:positionV relativeFrom="page">
                <wp:posOffset>9064219</wp:posOffset>
              </wp:positionV>
              <wp:extent cx="7895590" cy="1005857"/>
              <wp:effectExtent l="0" t="0" r="0" b="3810"/>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5590" cy="1005857"/>
                      </a:xfrm>
                      <a:prstGeom prst="rect">
                        <a:avLst/>
                      </a:prstGeom>
                      <a:solidFill>
                        <a:srgbClr val="706F6F"/>
                      </a:solidFill>
                      <a:ln w="12700">
                        <a:noFill/>
                        <a:miter lim="800000"/>
                        <a:headEnd/>
                        <a:tailEnd/>
                      </a:ln>
                    </wps:spPr>
                    <wps:txbx>
                      <w:txbxContent>
                        <w:p w14:paraId="627B5298" w14:textId="77777777" w:rsidR="006D5C76" w:rsidRPr="000B1926" w:rsidRDefault="006D5C76" w:rsidP="006D5C76">
                          <w:pPr>
                            <w:jc w:val="right"/>
                            <w:rPr>
                              <w:rFonts w:ascii="BentonSans Regular" w:hAnsi="BentonSans Regular" w:cs="Arial"/>
                              <w:i/>
                              <w:color w:val="706F6F"/>
                              <w:sz w:val="48"/>
                              <w:szCs w:val="72"/>
                            </w:rPr>
                          </w:pPr>
                        </w:p>
                      </w:txbxContent>
                    </wps:txbx>
                    <wps:bodyPr rot="0" vert="horz" wrap="square" lIns="182880" tIns="25200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2CCF5" id="_x0000_s1031" style="position:absolute;margin-left:0;margin-top:713.7pt;width:621.7pt;height:7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" o:allowincell="f" fillcolor="#706f6f" stroked="f" strokeweight="1pt">
              <v:textbox inset="14.4pt,7mm,14.4pt">
                <w:txbxContent>
                  <w:p w14:paraId="627B5298" w14:textId="77777777" w:rsidR="006D5C76" w:rsidRPr="000B1926" w:rsidRDefault="006D5C76" w:rsidP="006D5C76">
                    <w:pPr>
                      <w:jc w:val="right"/>
                      <w:rPr>
                        <w:rFonts w:ascii="BentonSans Regular" w:hAnsi="BentonSans Regular" w:cs="Arial"/>
                        <w:i/>
                        <w:color w:val="706F6F"/>
                        <w:sz w:val="48"/>
                        <w:szCs w:val="72"/>
                      </w:rPr>
                    </w:pPr>
                  </w:p>
                </w:txbxContent>
              </v:textbox>
              <w10:wrap anchorx="page" anchory="page"/>
            </v:rect>
          </w:pict>
        </mc:Fallback>
      </mc:AlternateContent>
    </w:r>
  </w:p>
  <w:p w14:paraId="00635B44" w14:textId="77777777" w:rsidR="006D5C76" w:rsidRPr="006D5C76" w:rsidRDefault="006D5C76" w:rsidP="006D5C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7591" w14:textId="22628231" w:rsidR="006924A1" w:rsidRPr="006924A1" w:rsidRDefault="006924A1" w:rsidP="006924A1">
    <w:pPr>
      <w:pStyle w:val="Pieddepage"/>
      <w:rPr>
        <w:lang w:val="fr-CA"/>
      </w:rPr>
    </w:pPr>
    <w:r w:rsidRPr="006924A1">
      <w:rPr>
        <w:noProof/>
        <w:lang w:val="fr-CA"/>
      </w:rPr>
      <mc:AlternateContent>
        <mc:Choice Requires="wps">
          <w:drawing>
            <wp:anchor distT="0" distB="0" distL="114300" distR="114300" simplePos="0" relativeHeight="251662336" behindDoc="0" locked="0" layoutInCell="0" allowOverlap="1" wp14:anchorId="5B3DCE92" wp14:editId="26A634AD">
              <wp:simplePos x="0" y="0"/>
              <wp:positionH relativeFrom="page">
                <wp:posOffset>0</wp:posOffset>
              </wp:positionH>
              <wp:positionV relativeFrom="page">
                <wp:posOffset>9064219</wp:posOffset>
              </wp:positionV>
              <wp:extent cx="7895590" cy="1005857"/>
              <wp:effectExtent l="0" t="0" r="0" b="381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5590" cy="1005857"/>
                      </a:xfrm>
                      <a:prstGeom prst="rect">
                        <a:avLst/>
                      </a:prstGeom>
                      <a:solidFill>
                        <a:srgbClr val="F0EFE7"/>
                      </a:solidFill>
                      <a:ln w="12700">
                        <a:noFill/>
                        <a:miter lim="800000"/>
                        <a:headEnd/>
                        <a:tailEnd/>
                      </a:ln>
                    </wps:spPr>
                    <wps:txbx>
                      <w:txbxContent>
                        <w:p w14:paraId="25864A57" w14:textId="77777777" w:rsidR="006924A1" w:rsidRPr="000B1926" w:rsidRDefault="006924A1" w:rsidP="006924A1">
                          <w:pPr>
                            <w:jc w:val="right"/>
                            <w:rPr>
                              <w:rFonts w:ascii="BentonSans Regular" w:hAnsi="BentonSans Regular" w:cs="Arial"/>
                              <w:i/>
                              <w:color w:val="706F6F"/>
                              <w:sz w:val="48"/>
                              <w:szCs w:val="72"/>
                            </w:rPr>
                          </w:pPr>
                        </w:p>
                      </w:txbxContent>
                    </wps:txbx>
                    <wps:bodyPr rot="0" vert="horz" wrap="square" lIns="182880" tIns="25200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3DCE92" id="_x0000_s1032" style="position:absolute;margin-left:0;margin-top:713.7pt;width:621.7pt;height:7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" o:allowincell="f" fillcolor="#f0efe7" stroked="f" strokeweight="1pt">
              <v:textbox inset="14.4pt,7mm,14.4pt">
                <w:txbxContent>
                  <w:p w14:paraId="25864A57" w14:textId="77777777" w:rsidR="006924A1" w:rsidRPr="000B1926" w:rsidRDefault="006924A1" w:rsidP="006924A1">
                    <w:pPr>
                      <w:jc w:val="right"/>
                      <w:rPr>
                        <w:rFonts w:ascii="BentonSans Regular" w:hAnsi="BentonSans Regular" w:cs="Arial"/>
                        <w:i/>
                        <w:color w:val="706F6F"/>
                        <w:sz w:val="48"/>
                        <w:szCs w:val="72"/>
                      </w:rPr>
                    </w:pPr>
                  </w:p>
                </w:txbxContent>
              </v:textbox>
              <w10:wrap anchorx="page" anchory="page"/>
            </v:rect>
          </w:pict>
        </mc:Fallback>
      </mc:AlternateContent>
    </w:r>
  </w:p>
  <w:p w14:paraId="3A2F26E6" w14:textId="38296220" w:rsidR="009E5898" w:rsidRPr="006924A1" w:rsidRDefault="001F1E8F" w:rsidP="006924A1">
    <w:pPr>
      <w:pStyle w:val="Pieddepage"/>
    </w:pPr>
    <w:r w:rsidRPr="006924A1">
      <w:rPr>
        <w:noProof/>
        <w:lang w:val="fr-CA"/>
      </w:rPr>
      <mc:AlternateContent>
        <mc:Choice Requires="wps">
          <w:drawing>
            <wp:anchor distT="0" distB="0" distL="114300" distR="114300" simplePos="0" relativeHeight="251664384" behindDoc="0" locked="0" layoutInCell="1" allowOverlap="1" wp14:anchorId="2E112868" wp14:editId="030CFE8C">
              <wp:simplePos x="0" y="0"/>
              <wp:positionH relativeFrom="column">
                <wp:posOffset>-211015</wp:posOffset>
              </wp:positionH>
              <wp:positionV relativeFrom="paragraph">
                <wp:posOffset>82369</wp:posOffset>
              </wp:positionV>
              <wp:extent cx="4625975" cy="663191"/>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4625975" cy="663191"/>
                      </a:xfrm>
                      <a:prstGeom prst="rect">
                        <a:avLst/>
                      </a:prstGeom>
                      <a:noFill/>
                      <a:ln w="6350">
                        <a:noFill/>
                      </a:ln>
                    </wps:spPr>
                    <wps:txbx>
                      <w:txbxContent>
                        <w:p w14:paraId="51FB39CE" w14:textId="77777777" w:rsidR="006924A1" w:rsidRPr="00592945" w:rsidRDefault="006924A1" w:rsidP="006924A1">
                          <w:pPr>
                            <w:rPr>
                              <w:rFonts w:ascii="Lexend" w:hAnsi="Lexend"/>
                              <w:sz w:val="18"/>
                              <w:lang w:val="fr-CA"/>
                            </w:rPr>
                          </w:pPr>
                          <w:r w:rsidRPr="00592945">
                            <w:rPr>
                              <w:rFonts w:ascii="Lexend" w:hAnsi="Lexend"/>
                              <w:sz w:val="18"/>
                              <w:lang w:val="fr-CA"/>
                            </w:rPr>
                            <w:t>Service de la gestion du territoire, division de l’urbanisme</w:t>
                          </w:r>
                        </w:p>
                        <w:p w14:paraId="2DE568BB" w14:textId="77777777" w:rsidR="006924A1" w:rsidRPr="00592945" w:rsidRDefault="006924A1" w:rsidP="006924A1">
                          <w:pPr>
                            <w:rPr>
                              <w:rFonts w:ascii="Lexend" w:hAnsi="Lexend"/>
                              <w:sz w:val="18"/>
                              <w:lang w:val="fr-CA"/>
                            </w:rPr>
                          </w:pPr>
                          <w:r w:rsidRPr="00592945">
                            <w:rPr>
                              <w:rFonts w:ascii="Lexend" w:hAnsi="Lexend"/>
                              <w:sz w:val="18"/>
                              <w:lang w:val="fr-CA"/>
                            </w:rPr>
                            <w:t>Ville de Victoriaville</w:t>
                          </w:r>
                        </w:p>
                        <w:p w14:paraId="54EFA00E" w14:textId="772DBE88" w:rsidR="006924A1" w:rsidRPr="00592945" w:rsidRDefault="006924A1" w:rsidP="006924A1">
                          <w:pPr>
                            <w:rPr>
                              <w:rFonts w:ascii="Lexend" w:hAnsi="Lexend"/>
                              <w:sz w:val="18"/>
                              <w:lang w:val="fr-CA"/>
                            </w:rPr>
                          </w:pPr>
                          <w:r w:rsidRPr="00592945">
                            <w:rPr>
                              <w:rFonts w:ascii="Lexend" w:hAnsi="Lexend"/>
                              <w:sz w:val="18"/>
                              <w:lang w:val="fr-CA"/>
                            </w:rPr>
                            <w:t>1, rue Notre-Dame Ouest, C.P. 370, G6P 6T2</w:t>
                          </w:r>
                        </w:p>
                        <w:p w14:paraId="07DC15ED" w14:textId="77777777" w:rsidR="006924A1" w:rsidRPr="00592945" w:rsidRDefault="006924A1" w:rsidP="006924A1">
                          <w:pPr>
                            <w:rPr>
                              <w:rFonts w:ascii="Lexend" w:hAnsi="Lexend"/>
                              <w:sz w:val="18"/>
                              <w:lang w:val="fr-CA"/>
                            </w:rPr>
                          </w:pPr>
                          <w:r w:rsidRPr="00592945">
                            <w:rPr>
                              <w:rFonts w:ascii="Lexend" w:hAnsi="Lexend"/>
                              <w:sz w:val="18"/>
                              <w:lang w:val="fr-CA"/>
                            </w:rPr>
                            <w:t>819-758-1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2868" id="_x0000_t202" coordsize="21600,21600" o:spt="202" path="m,l,21600r21600,l21600,xe">
              <v:stroke joinstyle="miter"/>
              <v:path gradientshapeok="t" o:connecttype="rect"/>
            </v:shapetype>
            <v:shape id="Zone de texte 13" o:spid="_x0000_s1033" type="#_x0000_t202" style="position:absolute;margin-left:-16.6pt;margin-top:6.5pt;width:364.25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TGw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" filled="f" stroked="f" strokeweight=".5pt">
              <v:textbox>
                <w:txbxContent>
                  <w:p w14:paraId="51FB39CE" w14:textId="77777777" w:rsidR="006924A1" w:rsidRPr="00592945" w:rsidRDefault="006924A1" w:rsidP="006924A1">
                    <w:pPr>
                      <w:rPr>
                        <w:rFonts w:ascii="Lexend" w:hAnsi="Lexend"/>
                        <w:sz w:val="18"/>
                        <w:lang w:val="fr-CA"/>
                      </w:rPr>
                    </w:pPr>
                    <w:r w:rsidRPr="00592945">
                      <w:rPr>
                        <w:rFonts w:ascii="Lexend" w:hAnsi="Lexend"/>
                        <w:sz w:val="18"/>
                        <w:lang w:val="fr-CA"/>
                      </w:rPr>
                      <w:t>Service de la gestion du territoire, division de l’urbanisme</w:t>
                    </w:r>
                  </w:p>
                  <w:p w14:paraId="2DE568BB" w14:textId="77777777" w:rsidR="006924A1" w:rsidRPr="00592945" w:rsidRDefault="006924A1" w:rsidP="006924A1">
                    <w:pPr>
                      <w:rPr>
                        <w:rFonts w:ascii="Lexend" w:hAnsi="Lexend"/>
                        <w:sz w:val="18"/>
                        <w:lang w:val="fr-CA"/>
                      </w:rPr>
                    </w:pPr>
                    <w:r w:rsidRPr="00592945">
                      <w:rPr>
                        <w:rFonts w:ascii="Lexend" w:hAnsi="Lexend"/>
                        <w:sz w:val="18"/>
                        <w:lang w:val="fr-CA"/>
                      </w:rPr>
                      <w:t>Ville de Victoriaville</w:t>
                    </w:r>
                  </w:p>
                  <w:p w14:paraId="54EFA00E" w14:textId="772DBE88" w:rsidR="006924A1" w:rsidRPr="00592945" w:rsidRDefault="006924A1" w:rsidP="006924A1">
                    <w:pPr>
                      <w:rPr>
                        <w:rFonts w:ascii="Lexend" w:hAnsi="Lexend"/>
                        <w:sz w:val="18"/>
                        <w:lang w:val="fr-CA"/>
                      </w:rPr>
                    </w:pPr>
                    <w:r w:rsidRPr="00592945">
                      <w:rPr>
                        <w:rFonts w:ascii="Lexend" w:hAnsi="Lexend"/>
                        <w:sz w:val="18"/>
                        <w:lang w:val="fr-CA"/>
                      </w:rPr>
                      <w:t>1, rue Notre-Dame Ouest, C.P. 370, G6P 6T2</w:t>
                    </w:r>
                  </w:p>
                  <w:p w14:paraId="07DC15ED" w14:textId="77777777" w:rsidR="006924A1" w:rsidRPr="00592945" w:rsidRDefault="006924A1" w:rsidP="006924A1">
                    <w:pPr>
                      <w:rPr>
                        <w:rFonts w:ascii="Lexend" w:hAnsi="Lexend"/>
                        <w:sz w:val="18"/>
                        <w:lang w:val="fr-CA"/>
                      </w:rPr>
                    </w:pPr>
                    <w:r w:rsidRPr="00592945">
                      <w:rPr>
                        <w:rFonts w:ascii="Lexend" w:hAnsi="Lexend"/>
                        <w:sz w:val="18"/>
                        <w:lang w:val="fr-CA"/>
                      </w:rPr>
                      <w:t>819-758-1571</w:t>
                    </w:r>
                  </w:p>
                </w:txbxContent>
              </v:textbox>
            </v:shape>
          </w:pict>
        </mc:Fallback>
      </mc:AlternateContent>
    </w:r>
    <w:r w:rsidR="00592945" w:rsidRPr="006924A1">
      <w:rPr>
        <w:noProof/>
        <w:lang w:val="fr-CA"/>
      </w:rPr>
      <w:drawing>
        <wp:anchor distT="0" distB="0" distL="114300" distR="114300" simplePos="0" relativeHeight="251663360" behindDoc="0" locked="0" layoutInCell="1" allowOverlap="1" wp14:anchorId="5B385D54" wp14:editId="247E15B4">
          <wp:simplePos x="0" y="0"/>
          <wp:positionH relativeFrom="page">
            <wp:posOffset>5746750</wp:posOffset>
          </wp:positionH>
          <wp:positionV relativeFrom="page">
            <wp:posOffset>9351010</wp:posOffset>
          </wp:positionV>
          <wp:extent cx="1828800" cy="4254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51E3" w14:textId="77777777" w:rsidR="009A49C5" w:rsidRDefault="009A49C5">
      <w:r>
        <w:separator/>
      </w:r>
    </w:p>
  </w:footnote>
  <w:footnote w:type="continuationSeparator" w:id="0">
    <w:p w14:paraId="216F28A4" w14:textId="77777777" w:rsidR="009A49C5" w:rsidRDefault="009A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5EB5" w14:textId="77777777" w:rsidR="006924A1" w:rsidRDefault="006924A1">
    <w:pPr>
      <w:pStyle w:val="En-tte"/>
    </w:pPr>
    <w:r>
      <w:rPr>
        <w:noProof/>
        <w:lang w:val="fr-CA"/>
      </w:rPr>
      <mc:AlternateContent>
        <mc:Choice Requires="wps">
          <w:drawing>
            <wp:anchor distT="0" distB="0" distL="114300" distR="114300" simplePos="0" relativeHeight="251667456" behindDoc="0" locked="0" layoutInCell="1" allowOverlap="1" wp14:anchorId="2ADC7639" wp14:editId="49A34061">
              <wp:simplePos x="0" y="0"/>
              <wp:positionH relativeFrom="column">
                <wp:posOffset>-154185</wp:posOffset>
              </wp:positionH>
              <wp:positionV relativeFrom="paragraph">
                <wp:posOffset>-931725</wp:posOffset>
              </wp:positionV>
              <wp:extent cx="5544921" cy="90003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544921" cy="900038"/>
                      </a:xfrm>
                      <a:prstGeom prst="rect">
                        <a:avLst/>
                      </a:prstGeom>
                      <a:noFill/>
                      <a:ln w="6350">
                        <a:noFill/>
                      </a:ln>
                    </wps:spPr>
                    <wps:txbx>
                      <w:txbxContent>
                        <w:p w14:paraId="2BA22875" w14:textId="16E9AA59" w:rsidR="006924A1" w:rsidRPr="006924A1" w:rsidRDefault="006924A1" w:rsidP="008C3C5E">
                          <w:pPr>
                            <w:rPr>
                              <w:rFonts w:ascii="BentonSans Medium" w:hAnsi="BentonSans Medium"/>
                              <w:color w:val="FFC845"/>
                              <w:sz w:val="32"/>
                              <w:szCs w:val="32"/>
                              <w:lang w:val="fr-CA"/>
                            </w:rPr>
                          </w:pPr>
                          <w:r w:rsidRPr="006924A1">
                            <w:rPr>
                              <w:rFonts w:ascii="BentonSans Medium" w:hAnsi="BentonSans Medium"/>
                              <w:color w:val="FFC845"/>
                              <w:sz w:val="32"/>
                              <w:szCs w:val="32"/>
                              <w:lang w:val="fr-CA"/>
                            </w:rPr>
                            <w:t xml:space="preserve">Formulaire de demande de </w:t>
                          </w:r>
                          <w:r w:rsidR="009D34D8">
                            <w:rPr>
                              <w:rFonts w:ascii="BentonSans Medium" w:hAnsi="BentonSans Medium"/>
                              <w:color w:val="FFC845"/>
                              <w:sz w:val="32"/>
                              <w:szCs w:val="32"/>
                              <w:lang w:val="fr-CA"/>
                            </w:rPr>
                            <w:t xml:space="preserve">certificat d’autorisation pour de l’aménagement </w:t>
                          </w:r>
                          <w:r w:rsidR="008C3C5E" w:rsidRPr="008C3C5E">
                            <w:rPr>
                              <w:rFonts w:ascii="BentonSans Medium" w:hAnsi="BentonSans Medium"/>
                              <w:color w:val="FFC845"/>
                              <w:sz w:val="32"/>
                              <w:szCs w:val="32"/>
                              <w:lang w:val="fr-CA"/>
                            </w:rPr>
                            <w:t>d’un mur de soutè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C7639" id="_x0000_t202" coordsize="21600,21600" o:spt="202" path="m,l,21600r21600,l21600,xe">
              <v:stroke joinstyle="miter"/>
              <v:path gradientshapeok="t" o:connecttype="rect"/>
            </v:shapetype>
            <v:shape id="Zone de texte 33" o:spid="_x0000_s1027" type="#_x0000_t202" style="position:absolute;margin-left:-12.15pt;margin-top:-73.35pt;width:436.6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" filled="f" stroked="f" strokeweight=".5pt">
              <v:textbox>
                <w:txbxContent>
                  <w:p w14:paraId="2BA22875" w14:textId="16E9AA59" w:rsidR="006924A1" w:rsidRPr="006924A1" w:rsidRDefault="006924A1" w:rsidP="008C3C5E">
                    <w:pPr>
                      <w:rPr>
                        <w:rFonts w:ascii="BentonSans Medium" w:hAnsi="BentonSans Medium"/>
                        <w:color w:val="FFC845"/>
                        <w:sz w:val="32"/>
                        <w:szCs w:val="32"/>
                        <w:lang w:val="fr-CA"/>
                      </w:rPr>
                    </w:pPr>
                    <w:r w:rsidRPr="006924A1">
                      <w:rPr>
                        <w:rFonts w:ascii="BentonSans Medium" w:hAnsi="BentonSans Medium"/>
                        <w:color w:val="FFC845"/>
                        <w:sz w:val="32"/>
                        <w:szCs w:val="32"/>
                        <w:lang w:val="fr-CA"/>
                      </w:rPr>
                      <w:t xml:space="preserve">Formulaire de demande de </w:t>
                    </w:r>
                    <w:r w:rsidR="009D34D8">
                      <w:rPr>
                        <w:rFonts w:ascii="BentonSans Medium" w:hAnsi="BentonSans Medium"/>
                        <w:color w:val="FFC845"/>
                        <w:sz w:val="32"/>
                        <w:szCs w:val="32"/>
                        <w:lang w:val="fr-CA"/>
                      </w:rPr>
                      <w:t xml:space="preserve">certificat d’autorisation pour de l’aménagement </w:t>
                    </w:r>
                    <w:r w:rsidR="008C3C5E" w:rsidRPr="008C3C5E">
                      <w:rPr>
                        <w:rFonts w:ascii="BentonSans Medium" w:hAnsi="BentonSans Medium"/>
                        <w:color w:val="FFC845"/>
                        <w:sz w:val="32"/>
                        <w:szCs w:val="32"/>
                        <w:lang w:val="fr-CA"/>
                      </w:rPr>
                      <w:t>d’un mur de soutènement</w:t>
                    </w:r>
                  </w:p>
                </w:txbxContent>
              </v:textbox>
            </v:shape>
          </w:pict>
        </mc:Fallback>
      </mc:AlternateContent>
    </w:r>
    <w:r w:rsidRPr="006924A1">
      <w:rPr>
        <w:noProof/>
        <w:lang w:val="fr-CA"/>
      </w:rPr>
      <mc:AlternateContent>
        <mc:Choice Requires="wps">
          <w:drawing>
            <wp:anchor distT="0" distB="0" distL="114300" distR="114300" simplePos="0" relativeHeight="251666432" behindDoc="0" locked="0" layoutInCell="0" allowOverlap="1" wp14:anchorId="0F247281" wp14:editId="044985F9">
              <wp:simplePos x="0" y="0"/>
              <wp:positionH relativeFrom="page">
                <wp:posOffset>-8255</wp:posOffset>
              </wp:positionH>
              <wp:positionV relativeFrom="page">
                <wp:posOffset>5293</wp:posOffset>
              </wp:positionV>
              <wp:extent cx="7895590" cy="1005857"/>
              <wp:effectExtent l="0" t="0" r="0" b="381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5590" cy="1005857"/>
                      </a:xfrm>
                      <a:prstGeom prst="rect">
                        <a:avLst/>
                      </a:prstGeom>
                      <a:solidFill>
                        <a:srgbClr val="706F6F"/>
                      </a:solidFill>
                      <a:ln w="12700">
                        <a:noFill/>
                        <a:miter lim="800000"/>
                        <a:headEnd/>
                        <a:tailEnd/>
                      </a:ln>
                    </wps:spPr>
                    <wps:txbx>
                      <w:txbxContent>
                        <w:p w14:paraId="474A1D81" w14:textId="77777777" w:rsidR="006924A1" w:rsidRPr="006924A1" w:rsidRDefault="006924A1" w:rsidP="006924A1">
                          <w:pPr>
                            <w:jc w:val="right"/>
                            <w:rPr>
                              <w:rFonts w:ascii="BentonSans Regular" w:hAnsi="BentonSans Regular" w:cs="Arial"/>
                              <w:i/>
                              <w:color w:val="706F6F"/>
                              <w:sz w:val="48"/>
                              <w:szCs w:val="72"/>
                              <w:lang w:val="fr-CA"/>
                            </w:rPr>
                          </w:pPr>
                        </w:p>
                      </w:txbxContent>
                    </wps:txbx>
                    <wps:bodyPr rot="0" vert="horz" wrap="square" lIns="182880" tIns="25200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47281" id="Rectangle 16" o:spid="_x0000_s1028" style="position:absolute;margin-left:-.65pt;margin-top:.4pt;width:621.7pt;height:7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" o:allowincell="f" fillcolor="#706f6f" stroked="f" strokeweight="1pt">
              <v:textbox inset="14.4pt,7mm,14.4pt">
                <w:txbxContent>
                  <w:p w14:paraId="474A1D81" w14:textId="77777777" w:rsidR="006924A1" w:rsidRPr="006924A1" w:rsidRDefault="006924A1" w:rsidP="006924A1">
                    <w:pPr>
                      <w:jc w:val="right"/>
                      <w:rPr>
                        <w:rFonts w:ascii="BentonSans Regular" w:hAnsi="BentonSans Regular" w:cs="Arial"/>
                        <w:i/>
                        <w:color w:val="706F6F"/>
                        <w:sz w:val="48"/>
                        <w:szCs w:val="72"/>
                        <w:lang w:val="fr-CA"/>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5F74" w14:textId="6C4D0189" w:rsidR="00CA080B" w:rsidRDefault="009653B1" w:rsidP="00CA080B">
    <w:pPr>
      <w:pStyle w:val="En-tte"/>
    </w:pPr>
    <w:r>
      <w:rPr>
        <w:rFonts w:ascii="Lexend" w:hAnsi="Lexend"/>
        <w:noProof/>
        <w:sz w:val="36"/>
        <w:szCs w:val="40"/>
      </w:rPr>
      <w:drawing>
        <wp:anchor distT="0" distB="0" distL="114300" distR="114300" simplePos="0" relativeHeight="251672576" behindDoc="0" locked="0" layoutInCell="1" allowOverlap="1" wp14:anchorId="5EEA650F" wp14:editId="3AB9BE1B">
          <wp:simplePos x="0" y="0"/>
          <wp:positionH relativeFrom="margin">
            <wp:posOffset>5253774</wp:posOffset>
          </wp:positionH>
          <wp:positionV relativeFrom="margin">
            <wp:posOffset>-1666442</wp:posOffset>
          </wp:positionV>
          <wp:extent cx="2211705" cy="1577975"/>
          <wp:effectExtent l="0" t="0" r="0" b="3175"/>
          <wp:wrapThrough wrapText="bothSides">
            <wp:wrapPolygon edited="0">
              <wp:start x="1116" y="1043"/>
              <wp:lineTo x="744" y="2608"/>
              <wp:lineTo x="930" y="3651"/>
              <wp:lineTo x="5209" y="9909"/>
              <wp:lineTo x="4651" y="14081"/>
              <wp:lineTo x="930" y="19557"/>
              <wp:lineTo x="558" y="20340"/>
              <wp:lineTo x="744" y="21383"/>
              <wp:lineTo x="13953" y="21383"/>
              <wp:lineTo x="19163" y="14081"/>
              <wp:lineTo x="20093" y="13821"/>
              <wp:lineTo x="20465" y="11474"/>
              <wp:lineTo x="20093" y="9909"/>
              <wp:lineTo x="14698" y="1043"/>
              <wp:lineTo x="1116" y="1043"/>
            </wp:wrapPolygon>
          </wp:wrapThrough>
          <wp:docPr id="143996917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9171" name="Image 1439969171"/>
                  <pic:cNvPicPr/>
                </pic:nvPicPr>
                <pic:blipFill>
                  <a:blip r:embed="rId1"/>
                  <a:stretch>
                    <a:fillRect/>
                  </a:stretch>
                </pic:blipFill>
                <pic:spPr>
                  <a:xfrm>
                    <a:off x="0" y="0"/>
                    <a:ext cx="2211705" cy="1577975"/>
                  </a:xfrm>
                  <a:prstGeom prst="rect">
                    <a:avLst/>
                  </a:prstGeom>
                </pic:spPr>
              </pic:pic>
            </a:graphicData>
          </a:graphic>
          <wp14:sizeRelH relativeFrom="margin">
            <wp14:pctWidth>0</wp14:pctWidth>
          </wp14:sizeRelH>
          <wp14:sizeRelV relativeFrom="margin">
            <wp14:pctHeight>0</wp14:pctHeight>
          </wp14:sizeRelV>
        </wp:anchor>
      </w:drawing>
    </w:r>
    <w:r w:rsidR="00FF372F" w:rsidRPr="007768D7">
      <w:rPr>
        <w:noProof/>
      </w:rPr>
      <mc:AlternateContent>
        <mc:Choice Requires="wps">
          <w:drawing>
            <wp:anchor distT="0" distB="0" distL="114300" distR="114300" simplePos="0" relativeHeight="251661311" behindDoc="0" locked="0" layoutInCell="0" allowOverlap="1" wp14:anchorId="32424E39" wp14:editId="37EDDD38">
              <wp:simplePos x="0" y="0"/>
              <wp:positionH relativeFrom="page">
                <wp:posOffset>-43132</wp:posOffset>
              </wp:positionH>
              <wp:positionV relativeFrom="page">
                <wp:posOffset>-69011</wp:posOffset>
              </wp:positionV>
              <wp:extent cx="7937500" cy="1500996"/>
              <wp:effectExtent l="0" t="0" r="6350" b="444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1500996"/>
                      </a:xfrm>
                      <a:prstGeom prst="rect">
                        <a:avLst/>
                      </a:prstGeom>
                      <a:solidFill>
                        <a:srgbClr val="004641"/>
                      </a:solidFill>
                      <a:ln w="12700">
                        <a:noFill/>
                        <a:miter lim="800000"/>
                        <a:headEnd/>
                        <a:tailEnd/>
                      </a:ln>
                    </wps:spPr>
                    <wps:txbx>
                      <w:txbxContent>
                        <w:p w14:paraId="5A33E39E" w14:textId="77777777" w:rsidR="004E7CFF" w:rsidRDefault="004E7CFF" w:rsidP="009653B1">
                          <w:pPr>
                            <w:ind w:left="284" w:hanging="142"/>
                            <w:rPr>
                              <w:rFonts w:ascii="Lexend Medium" w:hAnsi="Lexend Medium"/>
                              <w:color w:val="FEC52E"/>
                              <w:sz w:val="44"/>
                              <w:szCs w:val="44"/>
                            </w:rPr>
                          </w:pPr>
                          <w:r w:rsidRPr="004E7CFF">
                            <w:rPr>
                              <w:rFonts w:ascii="Lexend Medium" w:hAnsi="Lexend Medium"/>
                              <w:color w:val="FEC52E"/>
                              <w:sz w:val="44"/>
                              <w:szCs w:val="44"/>
                            </w:rPr>
                            <w:t>Programme d’aide pou</w:t>
                          </w:r>
                          <w:r>
                            <w:rPr>
                              <w:rFonts w:ascii="Lexend Medium" w:hAnsi="Lexend Medium"/>
                              <w:color w:val="FEC52E"/>
                              <w:sz w:val="44"/>
                              <w:szCs w:val="44"/>
                            </w:rPr>
                            <w:t>r la rectification</w:t>
                          </w:r>
                        </w:p>
                        <w:p w14:paraId="78C14FD9" w14:textId="0F6B2F09" w:rsidR="009653B1" w:rsidRPr="00D172CF" w:rsidRDefault="004E7CFF" w:rsidP="009653B1">
                          <w:pPr>
                            <w:ind w:left="284" w:hanging="142"/>
                            <w:rPr>
                              <w:rFonts w:ascii="Lexend Medium" w:hAnsi="Lexend Medium"/>
                              <w:color w:val="FEC52E"/>
                              <w:sz w:val="72"/>
                              <w:szCs w:val="72"/>
                            </w:rPr>
                          </w:pPr>
                          <w:proofErr w:type="gramStart"/>
                          <w:r>
                            <w:rPr>
                              <w:rFonts w:ascii="Lexend Medium" w:hAnsi="Lexend Medium"/>
                              <w:color w:val="FEC52E"/>
                              <w:sz w:val="44"/>
                              <w:szCs w:val="44"/>
                            </w:rPr>
                            <w:t>des</w:t>
                          </w:r>
                          <w:proofErr w:type="gramEnd"/>
                          <w:r>
                            <w:rPr>
                              <w:rFonts w:ascii="Lexend Medium" w:hAnsi="Lexend Medium"/>
                              <w:color w:val="FEC52E"/>
                              <w:sz w:val="44"/>
                              <w:szCs w:val="44"/>
                            </w:rPr>
                            <w:t xml:space="preserve"> raccordements inversés</w:t>
                          </w:r>
                        </w:p>
                        <w:p w14:paraId="598B7B20" w14:textId="5F7C9FD0" w:rsidR="00FF372F" w:rsidRPr="00FF372F" w:rsidRDefault="004E7CFF" w:rsidP="009653B1">
                          <w:pPr>
                            <w:pStyle w:val="Titre3"/>
                            <w:ind w:left="142"/>
                            <w:rPr>
                              <w:rFonts w:ascii="Lexend" w:hAnsi="Lexend"/>
                            </w:rPr>
                          </w:pPr>
                          <w:r>
                            <w:rPr>
                              <w:rFonts w:ascii="Lexend" w:hAnsi="Lexend"/>
                              <w:sz w:val="36"/>
                              <w:szCs w:val="40"/>
                            </w:rPr>
                            <w:t xml:space="preserve">Annexe </w:t>
                          </w:r>
                          <w:r w:rsidR="00233BD2">
                            <w:rPr>
                              <w:rFonts w:ascii="Lexend" w:hAnsi="Lexend"/>
                              <w:sz w:val="36"/>
                              <w:szCs w:val="40"/>
                            </w:rPr>
                            <w:t>3</w:t>
                          </w:r>
                          <w:r>
                            <w:rPr>
                              <w:rFonts w:ascii="Lexend" w:hAnsi="Lexend"/>
                              <w:sz w:val="36"/>
                              <w:szCs w:val="40"/>
                            </w:rPr>
                            <w:t xml:space="preserve"> – </w:t>
                          </w:r>
                          <w:r w:rsidR="00233BD2">
                            <w:rPr>
                              <w:rFonts w:ascii="Lexend" w:hAnsi="Lexend"/>
                              <w:sz w:val="36"/>
                              <w:szCs w:val="40"/>
                            </w:rPr>
                            <w:t>Charte de la langue française</w:t>
                          </w:r>
                        </w:p>
                        <w:p w14:paraId="56FF628D" w14:textId="77777777" w:rsidR="00FF372F" w:rsidRPr="00A4443B" w:rsidRDefault="00FF372F" w:rsidP="00FF372F"/>
                        <w:p w14:paraId="1E749297" w14:textId="77777777" w:rsidR="00FF372F" w:rsidRPr="000F45C6" w:rsidRDefault="00FF372F" w:rsidP="00FF372F">
                          <w:pPr>
                            <w:pStyle w:val="Titre3"/>
                          </w:pPr>
                        </w:p>
                        <w:p w14:paraId="79287CC0" w14:textId="77777777" w:rsidR="00FF372F" w:rsidRPr="00A63932" w:rsidRDefault="00FF372F" w:rsidP="00FF372F"/>
                      </w:txbxContent>
                    </wps:txbx>
                    <wps:bodyPr rot="0" vert="horz" wrap="square" lIns="182880" tIns="25200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24E39" id="_x0000_s1029" style="position:absolute;margin-left:-3.4pt;margin-top:-5.45pt;width:625pt;height:118.2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" o:allowincell="f" fillcolor="#004641" stroked="f" strokeweight="1pt">
              <v:textbox inset="14.4pt,7mm,14.4pt">
                <w:txbxContent>
                  <w:p w14:paraId="5A33E39E" w14:textId="77777777" w:rsidR="004E7CFF" w:rsidRDefault="004E7CFF" w:rsidP="009653B1">
                    <w:pPr>
                      <w:ind w:left="284" w:hanging="142"/>
                      <w:rPr>
                        <w:rFonts w:ascii="Lexend Medium" w:hAnsi="Lexend Medium"/>
                        <w:color w:val="FEC52E"/>
                        <w:sz w:val="44"/>
                        <w:szCs w:val="44"/>
                      </w:rPr>
                    </w:pPr>
                    <w:r w:rsidRPr="004E7CFF">
                      <w:rPr>
                        <w:rFonts w:ascii="Lexend Medium" w:hAnsi="Lexend Medium"/>
                        <w:color w:val="FEC52E"/>
                        <w:sz w:val="44"/>
                        <w:szCs w:val="44"/>
                      </w:rPr>
                      <w:t>Programme d’aide pou</w:t>
                    </w:r>
                    <w:r>
                      <w:rPr>
                        <w:rFonts w:ascii="Lexend Medium" w:hAnsi="Lexend Medium"/>
                        <w:color w:val="FEC52E"/>
                        <w:sz w:val="44"/>
                        <w:szCs w:val="44"/>
                      </w:rPr>
                      <w:t>r la rectification</w:t>
                    </w:r>
                  </w:p>
                  <w:p w14:paraId="78C14FD9" w14:textId="0F6B2F09" w:rsidR="009653B1" w:rsidRPr="00D172CF" w:rsidRDefault="004E7CFF" w:rsidP="009653B1">
                    <w:pPr>
                      <w:ind w:left="284" w:hanging="142"/>
                      <w:rPr>
                        <w:rFonts w:ascii="Lexend Medium" w:hAnsi="Lexend Medium"/>
                        <w:color w:val="FEC52E"/>
                        <w:sz w:val="72"/>
                        <w:szCs w:val="72"/>
                      </w:rPr>
                    </w:pPr>
                    <w:proofErr w:type="gramStart"/>
                    <w:r>
                      <w:rPr>
                        <w:rFonts w:ascii="Lexend Medium" w:hAnsi="Lexend Medium"/>
                        <w:color w:val="FEC52E"/>
                        <w:sz w:val="44"/>
                        <w:szCs w:val="44"/>
                      </w:rPr>
                      <w:t>des</w:t>
                    </w:r>
                    <w:proofErr w:type="gramEnd"/>
                    <w:r>
                      <w:rPr>
                        <w:rFonts w:ascii="Lexend Medium" w:hAnsi="Lexend Medium"/>
                        <w:color w:val="FEC52E"/>
                        <w:sz w:val="44"/>
                        <w:szCs w:val="44"/>
                      </w:rPr>
                      <w:t xml:space="preserve"> raccordements inversés</w:t>
                    </w:r>
                  </w:p>
                  <w:p w14:paraId="598B7B20" w14:textId="5F7C9FD0" w:rsidR="00FF372F" w:rsidRPr="00FF372F" w:rsidRDefault="004E7CFF" w:rsidP="009653B1">
                    <w:pPr>
                      <w:pStyle w:val="Titre3"/>
                      <w:ind w:left="142"/>
                      <w:rPr>
                        <w:rFonts w:ascii="Lexend" w:hAnsi="Lexend"/>
                      </w:rPr>
                    </w:pPr>
                    <w:r>
                      <w:rPr>
                        <w:rFonts w:ascii="Lexend" w:hAnsi="Lexend"/>
                        <w:sz w:val="36"/>
                        <w:szCs w:val="40"/>
                      </w:rPr>
                      <w:t xml:space="preserve">Annexe </w:t>
                    </w:r>
                    <w:r w:rsidR="00233BD2">
                      <w:rPr>
                        <w:rFonts w:ascii="Lexend" w:hAnsi="Lexend"/>
                        <w:sz w:val="36"/>
                        <w:szCs w:val="40"/>
                      </w:rPr>
                      <w:t>3</w:t>
                    </w:r>
                    <w:r>
                      <w:rPr>
                        <w:rFonts w:ascii="Lexend" w:hAnsi="Lexend"/>
                        <w:sz w:val="36"/>
                        <w:szCs w:val="40"/>
                      </w:rPr>
                      <w:t xml:space="preserve"> – </w:t>
                    </w:r>
                    <w:r w:rsidR="00233BD2">
                      <w:rPr>
                        <w:rFonts w:ascii="Lexend" w:hAnsi="Lexend"/>
                        <w:sz w:val="36"/>
                        <w:szCs w:val="40"/>
                      </w:rPr>
                      <w:t>Charte de la langue française</w:t>
                    </w:r>
                  </w:p>
                  <w:p w14:paraId="56FF628D" w14:textId="77777777" w:rsidR="00FF372F" w:rsidRPr="00A4443B" w:rsidRDefault="00FF372F" w:rsidP="00FF372F"/>
                  <w:p w14:paraId="1E749297" w14:textId="77777777" w:rsidR="00FF372F" w:rsidRPr="000F45C6" w:rsidRDefault="00FF372F" w:rsidP="00FF372F">
                    <w:pPr>
                      <w:pStyle w:val="Titre3"/>
                    </w:pPr>
                  </w:p>
                  <w:p w14:paraId="79287CC0" w14:textId="77777777" w:rsidR="00FF372F" w:rsidRPr="00A63932" w:rsidRDefault="00FF372F" w:rsidP="00FF372F"/>
                </w:txbxContent>
              </v:textbox>
              <w10:wrap anchorx="page" anchory="page"/>
            </v:rect>
          </w:pict>
        </mc:Fallback>
      </mc:AlternateContent>
    </w:r>
  </w:p>
  <w:p w14:paraId="049BD35D" w14:textId="51740E14" w:rsidR="00CA080B" w:rsidRDefault="00CA080B">
    <w:pPr>
      <w:pStyle w:val="En-tte"/>
    </w:pPr>
  </w:p>
  <w:p w14:paraId="690851C0" w14:textId="1B128A5F" w:rsidR="00CA080B" w:rsidRDefault="00CA0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92F120"/>
    <w:multiLevelType w:val="hybridMultilevel"/>
    <w:tmpl w:val="EBDA67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6212"/>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0E9A6175"/>
    <w:multiLevelType w:val="singleLevel"/>
    <w:tmpl w:val="6FD481C6"/>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EA63BDA"/>
    <w:multiLevelType w:val="hybridMultilevel"/>
    <w:tmpl w:val="E184454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826356"/>
    <w:multiLevelType w:val="hybridMultilevel"/>
    <w:tmpl w:val="3BE8A8B2"/>
    <w:lvl w:ilvl="0" w:tplc="058E89C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F26E2E"/>
    <w:multiLevelType w:val="hybridMultilevel"/>
    <w:tmpl w:val="31FAC286"/>
    <w:lvl w:ilvl="0" w:tplc="46B62C3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C4A9A"/>
    <w:multiLevelType w:val="hybridMultilevel"/>
    <w:tmpl w:val="827A20DA"/>
    <w:lvl w:ilvl="0" w:tplc="46B62C3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508C"/>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866F5A"/>
    <w:multiLevelType w:val="hybridMultilevel"/>
    <w:tmpl w:val="20C0CCFE"/>
    <w:lvl w:ilvl="0" w:tplc="46B62C3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25EC8"/>
    <w:multiLevelType w:val="singleLevel"/>
    <w:tmpl w:val="D96467F0"/>
    <w:lvl w:ilvl="0">
      <w:numFmt w:val="bullet"/>
      <w:lvlText w:val="-"/>
      <w:lvlJc w:val="left"/>
      <w:pPr>
        <w:tabs>
          <w:tab w:val="num" w:pos="360"/>
        </w:tabs>
        <w:ind w:left="360" w:hanging="360"/>
      </w:pPr>
      <w:rPr>
        <w:rFonts w:hint="default"/>
      </w:rPr>
    </w:lvl>
  </w:abstractNum>
  <w:abstractNum w:abstractNumId="10" w15:restartNumberingAfterBreak="0">
    <w:nsid w:val="338114A1"/>
    <w:multiLevelType w:val="hybridMultilevel"/>
    <w:tmpl w:val="31FAC2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56125"/>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086C49"/>
    <w:multiLevelType w:val="singleLevel"/>
    <w:tmpl w:val="6FD481C6"/>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440E1B00"/>
    <w:multiLevelType w:val="singleLevel"/>
    <w:tmpl w:val="6FD481C6"/>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C521CDE"/>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7602EF"/>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1606D2"/>
    <w:multiLevelType w:val="hybridMultilevel"/>
    <w:tmpl w:val="EE1689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6C1235"/>
    <w:multiLevelType w:val="hybridMultilevel"/>
    <w:tmpl w:val="5972ED6A"/>
    <w:lvl w:ilvl="0" w:tplc="7BE45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4158D1"/>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D0E7368"/>
    <w:multiLevelType w:val="singleLevel"/>
    <w:tmpl w:val="46B62C3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436049"/>
    <w:multiLevelType w:val="hybridMultilevel"/>
    <w:tmpl w:val="D74C34E4"/>
    <w:lvl w:ilvl="0" w:tplc="A274CFA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5596791">
    <w:abstractNumId w:val="15"/>
  </w:num>
  <w:num w:numId="2" w16cid:durableId="133374221">
    <w:abstractNumId w:val="18"/>
  </w:num>
  <w:num w:numId="3" w16cid:durableId="1333483714">
    <w:abstractNumId w:val="19"/>
  </w:num>
  <w:num w:numId="4" w16cid:durableId="1647585720">
    <w:abstractNumId w:val="7"/>
  </w:num>
  <w:num w:numId="5" w16cid:durableId="446705065">
    <w:abstractNumId w:val="14"/>
  </w:num>
  <w:num w:numId="6" w16cid:durableId="632448904">
    <w:abstractNumId w:val="9"/>
  </w:num>
  <w:num w:numId="7" w16cid:durableId="71008022">
    <w:abstractNumId w:val="13"/>
  </w:num>
  <w:num w:numId="8" w16cid:durableId="8416596">
    <w:abstractNumId w:val="1"/>
  </w:num>
  <w:num w:numId="9" w16cid:durableId="1770348344">
    <w:abstractNumId w:val="2"/>
  </w:num>
  <w:num w:numId="10" w16cid:durableId="570818888">
    <w:abstractNumId w:val="12"/>
  </w:num>
  <w:num w:numId="11" w16cid:durableId="1966889096">
    <w:abstractNumId w:val="11"/>
  </w:num>
  <w:num w:numId="12" w16cid:durableId="1545022583">
    <w:abstractNumId w:val="20"/>
  </w:num>
  <w:num w:numId="13" w16cid:durableId="1534272690">
    <w:abstractNumId w:val="6"/>
  </w:num>
  <w:num w:numId="14" w16cid:durableId="79835815">
    <w:abstractNumId w:val="10"/>
  </w:num>
  <w:num w:numId="15" w16cid:durableId="1966157324">
    <w:abstractNumId w:val="5"/>
  </w:num>
  <w:num w:numId="16" w16cid:durableId="805507190">
    <w:abstractNumId w:val="8"/>
  </w:num>
  <w:num w:numId="17" w16cid:durableId="1517039054">
    <w:abstractNumId w:val="3"/>
  </w:num>
  <w:num w:numId="18" w16cid:durableId="2096511581">
    <w:abstractNumId w:val="4"/>
  </w:num>
  <w:num w:numId="19" w16cid:durableId="949043435">
    <w:abstractNumId w:val="17"/>
  </w:num>
  <w:num w:numId="20" w16cid:durableId="333068798">
    <w:abstractNumId w:val="0"/>
  </w:num>
  <w:num w:numId="21" w16cid:durableId="1678342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B4"/>
    <w:rsid w:val="00002C69"/>
    <w:rsid w:val="00025FC7"/>
    <w:rsid w:val="00046813"/>
    <w:rsid w:val="00057F6F"/>
    <w:rsid w:val="000605FB"/>
    <w:rsid w:val="000606B0"/>
    <w:rsid w:val="00060BB3"/>
    <w:rsid w:val="000626B0"/>
    <w:rsid w:val="0007331C"/>
    <w:rsid w:val="000766F9"/>
    <w:rsid w:val="000770FD"/>
    <w:rsid w:val="00081EB8"/>
    <w:rsid w:val="00086402"/>
    <w:rsid w:val="000C199E"/>
    <w:rsid w:val="000C35A8"/>
    <w:rsid w:val="000C77A5"/>
    <w:rsid w:val="000C7883"/>
    <w:rsid w:val="000D3719"/>
    <w:rsid w:val="000D455C"/>
    <w:rsid w:val="000E0224"/>
    <w:rsid w:val="000E1084"/>
    <w:rsid w:val="000E36BF"/>
    <w:rsid w:val="000E469E"/>
    <w:rsid w:val="000F35CC"/>
    <w:rsid w:val="000F4335"/>
    <w:rsid w:val="000F759F"/>
    <w:rsid w:val="000F7E27"/>
    <w:rsid w:val="0010645F"/>
    <w:rsid w:val="00106B3A"/>
    <w:rsid w:val="00106F55"/>
    <w:rsid w:val="001129BB"/>
    <w:rsid w:val="0011349E"/>
    <w:rsid w:val="00114EB4"/>
    <w:rsid w:val="001170DE"/>
    <w:rsid w:val="0012690F"/>
    <w:rsid w:val="00132A53"/>
    <w:rsid w:val="001349FB"/>
    <w:rsid w:val="00137313"/>
    <w:rsid w:val="00137DA7"/>
    <w:rsid w:val="00140CBA"/>
    <w:rsid w:val="001424FE"/>
    <w:rsid w:val="00145529"/>
    <w:rsid w:val="0015595D"/>
    <w:rsid w:val="0016097D"/>
    <w:rsid w:val="00162C97"/>
    <w:rsid w:val="00167B6C"/>
    <w:rsid w:val="00171960"/>
    <w:rsid w:val="001767D6"/>
    <w:rsid w:val="00184D67"/>
    <w:rsid w:val="00184F30"/>
    <w:rsid w:val="00186210"/>
    <w:rsid w:val="00186BFC"/>
    <w:rsid w:val="00191CA3"/>
    <w:rsid w:val="001A0D00"/>
    <w:rsid w:val="001B1E19"/>
    <w:rsid w:val="001C02CF"/>
    <w:rsid w:val="001C07DD"/>
    <w:rsid w:val="001C40C0"/>
    <w:rsid w:val="001D7D27"/>
    <w:rsid w:val="001E1F51"/>
    <w:rsid w:val="001E41A0"/>
    <w:rsid w:val="001F1E8F"/>
    <w:rsid w:val="001F3B96"/>
    <w:rsid w:val="001F73D4"/>
    <w:rsid w:val="00212738"/>
    <w:rsid w:val="00214AC3"/>
    <w:rsid w:val="00216A5A"/>
    <w:rsid w:val="00222C4E"/>
    <w:rsid w:val="002233A9"/>
    <w:rsid w:val="00233BD2"/>
    <w:rsid w:val="0024412D"/>
    <w:rsid w:val="00244D89"/>
    <w:rsid w:val="00251015"/>
    <w:rsid w:val="00253487"/>
    <w:rsid w:val="0026040C"/>
    <w:rsid w:val="002746AB"/>
    <w:rsid w:val="0027704F"/>
    <w:rsid w:val="00277FAB"/>
    <w:rsid w:val="002814B6"/>
    <w:rsid w:val="0028204E"/>
    <w:rsid w:val="00295E67"/>
    <w:rsid w:val="002A52CB"/>
    <w:rsid w:val="002B1857"/>
    <w:rsid w:val="002B5F3D"/>
    <w:rsid w:val="002B6C03"/>
    <w:rsid w:val="002D4797"/>
    <w:rsid w:val="002F7551"/>
    <w:rsid w:val="0030055E"/>
    <w:rsid w:val="0030075D"/>
    <w:rsid w:val="00306432"/>
    <w:rsid w:val="00314993"/>
    <w:rsid w:val="00314B24"/>
    <w:rsid w:val="00325419"/>
    <w:rsid w:val="003263FF"/>
    <w:rsid w:val="00333D3B"/>
    <w:rsid w:val="003370CE"/>
    <w:rsid w:val="00340762"/>
    <w:rsid w:val="00345748"/>
    <w:rsid w:val="0035158A"/>
    <w:rsid w:val="00363DAF"/>
    <w:rsid w:val="0036430D"/>
    <w:rsid w:val="00380AFC"/>
    <w:rsid w:val="00390DD5"/>
    <w:rsid w:val="00390EA4"/>
    <w:rsid w:val="003929D0"/>
    <w:rsid w:val="003A7005"/>
    <w:rsid w:val="003B717F"/>
    <w:rsid w:val="003E0A1D"/>
    <w:rsid w:val="003E2C3B"/>
    <w:rsid w:val="003E69C3"/>
    <w:rsid w:val="003F1748"/>
    <w:rsid w:val="00400DB9"/>
    <w:rsid w:val="00410197"/>
    <w:rsid w:val="004106E0"/>
    <w:rsid w:val="00414CF3"/>
    <w:rsid w:val="004157CA"/>
    <w:rsid w:val="00416452"/>
    <w:rsid w:val="00416467"/>
    <w:rsid w:val="00422139"/>
    <w:rsid w:val="00425C56"/>
    <w:rsid w:val="00430AF6"/>
    <w:rsid w:val="00434FF2"/>
    <w:rsid w:val="004467EF"/>
    <w:rsid w:val="00446874"/>
    <w:rsid w:val="0045172D"/>
    <w:rsid w:val="00454CB5"/>
    <w:rsid w:val="004609C8"/>
    <w:rsid w:val="00461BB9"/>
    <w:rsid w:val="00471B84"/>
    <w:rsid w:val="004722F7"/>
    <w:rsid w:val="00486351"/>
    <w:rsid w:val="004A2B65"/>
    <w:rsid w:val="004A3D9F"/>
    <w:rsid w:val="004C20A2"/>
    <w:rsid w:val="004C4B88"/>
    <w:rsid w:val="004D0CB1"/>
    <w:rsid w:val="004D1703"/>
    <w:rsid w:val="004D1F2D"/>
    <w:rsid w:val="004D2708"/>
    <w:rsid w:val="004D6C48"/>
    <w:rsid w:val="004E04F5"/>
    <w:rsid w:val="004E27F8"/>
    <w:rsid w:val="004E476E"/>
    <w:rsid w:val="004E6319"/>
    <w:rsid w:val="004E6CAA"/>
    <w:rsid w:val="004E75D5"/>
    <w:rsid w:val="004E7CFF"/>
    <w:rsid w:val="004F2164"/>
    <w:rsid w:val="004F2A92"/>
    <w:rsid w:val="004F572C"/>
    <w:rsid w:val="00510339"/>
    <w:rsid w:val="00513D19"/>
    <w:rsid w:val="00531CB6"/>
    <w:rsid w:val="00544D49"/>
    <w:rsid w:val="00557CE0"/>
    <w:rsid w:val="00560A38"/>
    <w:rsid w:val="00562B6A"/>
    <w:rsid w:val="00573022"/>
    <w:rsid w:val="00573955"/>
    <w:rsid w:val="00573A89"/>
    <w:rsid w:val="005742E9"/>
    <w:rsid w:val="005748CC"/>
    <w:rsid w:val="00577FAA"/>
    <w:rsid w:val="00581FFD"/>
    <w:rsid w:val="005844AA"/>
    <w:rsid w:val="00590221"/>
    <w:rsid w:val="00592945"/>
    <w:rsid w:val="005932A1"/>
    <w:rsid w:val="00595580"/>
    <w:rsid w:val="0059566C"/>
    <w:rsid w:val="005A2416"/>
    <w:rsid w:val="005A3728"/>
    <w:rsid w:val="005A7DB0"/>
    <w:rsid w:val="005B2425"/>
    <w:rsid w:val="005B2610"/>
    <w:rsid w:val="005B4041"/>
    <w:rsid w:val="005C3477"/>
    <w:rsid w:val="005C3693"/>
    <w:rsid w:val="005C6D2A"/>
    <w:rsid w:val="005C79E1"/>
    <w:rsid w:val="005D2C77"/>
    <w:rsid w:val="005E13FF"/>
    <w:rsid w:val="005E681F"/>
    <w:rsid w:val="005F65E5"/>
    <w:rsid w:val="0060635D"/>
    <w:rsid w:val="006204FC"/>
    <w:rsid w:val="00623F8E"/>
    <w:rsid w:val="006345AB"/>
    <w:rsid w:val="0063695E"/>
    <w:rsid w:val="00640D1A"/>
    <w:rsid w:val="00642F71"/>
    <w:rsid w:val="0064475A"/>
    <w:rsid w:val="00650DDE"/>
    <w:rsid w:val="00652E04"/>
    <w:rsid w:val="00656327"/>
    <w:rsid w:val="00657113"/>
    <w:rsid w:val="006571C8"/>
    <w:rsid w:val="00657D6D"/>
    <w:rsid w:val="00661657"/>
    <w:rsid w:val="006723CD"/>
    <w:rsid w:val="00685460"/>
    <w:rsid w:val="00686614"/>
    <w:rsid w:val="006924A1"/>
    <w:rsid w:val="00693F30"/>
    <w:rsid w:val="006A1271"/>
    <w:rsid w:val="006B643A"/>
    <w:rsid w:val="006B68D9"/>
    <w:rsid w:val="006C1543"/>
    <w:rsid w:val="006C1798"/>
    <w:rsid w:val="006D5C76"/>
    <w:rsid w:val="006E0CB8"/>
    <w:rsid w:val="006E1905"/>
    <w:rsid w:val="006E21EF"/>
    <w:rsid w:val="006E5712"/>
    <w:rsid w:val="006F4D3A"/>
    <w:rsid w:val="006F6841"/>
    <w:rsid w:val="00707487"/>
    <w:rsid w:val="007076DA"/>
    <w:rsid w:val="00721ABD"/>
    <w:rsid w:val="00737F89"/>
    <w:rsid w:val="0074182A"/>
    <w:rsid w:val="00744004"/>
    <w:rsid w:val="0074674C"/>
    <w:rsid w:val="00751D59"/>
    <w:rsid w:val="00752C2B"/>
    <w:rsid w:val="00766FD3"/>
    <w:rsid w:val="00770090"/>
    <w:rsid w:val="00772149"/>
    <w:rsid w:val="00772232"/>
    <w:rsid w:val="00773FDE"/>
    <w:rsid w:val="007756A3"/>
    <w:rsid w:val="0078176F"/>
    <w:rsid w:val="007849B0"/>
    <w:rsid w:val="007958DB"/>
    <w:rsid w:val="0079681B"/>
    <w:rsid w:val="00796897"/>
    <w:rsid w:val="00797E8D"/>
    <w:rsid w:val="007A42DA"/>
    <w:rsid w:val="007A5D92"/>
    <w:rsid w:val="007A6147"/>
    <w:rsid w:val="007B2A71"/>
    <w:rsid w:val="007B3696"/>
    <w:rsid w:val="007B3C0D"/>
    <w:rsid w:val="007C1DA9"/>
    <w:rsid w:val="007C6BB7"/>
    <w:rsid w:val="007D2B7E"/>
    <w:rsid w:val="007D5084"/>
    <w:rsid w:val="007D5239"/>
    <w:rsid w:val="007E1FA1"/>
    <w:rsid w:val="007E6615"/>
    <w:rsid w:val="007F473C"/>
    <w:rsid w:val="008111D6"/>
    <w:rsid w:val="008113C4"/>
    <w:rsid w:val="00812090"/>
    <w:rsid w:val="00814A92"/>
    <w:rsid w:val="00824077"/>
    <w:rsid w:val="0082710D"/>
    <w:rsid w:val="008304AD"/>
    <w:rsid w:val="008340BD"/>
    <w:rsid w:val="008378A3"/>
    <w:rsid w:val="0084648C"/>
    <w:rsid w:val="00855718"/>
    <w:rsid w:val="00855E29"/>
    <w:rsid w:val="008719A1"/>
    <w:rsid w:val="008722E7"/>
    <w:rsid w:val="00872D2C"/>
    <w:rsid w:val="00885672"/>
    <w:rsid w:val="0089748A"/>
    <w:rsid w:val="008A1FF1"/>
    <w:rsid w:val="008C3C5E"/>
    <w:rsid w:val="008D1EF1"/>
    <w:rsid w:val="008D43BA"/>
    <w:rsid w:val="008E0613"/>
    <w:rsid w:val="008E5438"/>
    <w:rsid w:val="008E5B7C"/>
    <w:rsid w:val="008E5E06"/>
    <w:rsid w:val="008F34ED"/>
    <w:rsid w:val="0090072F"/>
    <w:rsid w:val="00902EE2"/>
    <w:rsid w:val="009044E0"/>
    <w:rsid w:val="009205BE"/>
    <w:rsid w:val="00920E6C"/>
    <w:rsid w:val="00925F73"/>
    <w:rsid w:val="00936BE0"/>
    <w:rsid w:val="00937D45"/>
    <w:rsid w:val="00947818"/>
    <w:rsid w:val="00947B97"/>
    <w:rsid w:val="0095350C"/>
    <w:rsid w:val="00956DE8"/>
    <w:rsid w:val="00960574"/>
    <w:rsid w:val="00964A4A"/>
    <w:rsid w:val="009653B1"/>
    <w:rsid w:val="009811EB"/>
    <w:rsid w:val="00983B63"/>
    <w:rsid w:val="00984823"/>
    <w:rsid w:val="00987B98"/>
    <w:rsid w:val="00993259"/>
    <w:rsid w:val="0099344E"/>
    <w:rsid w:val="0099396D"/>
    <w:rsid w:val="00996754"/>
    <w:rsid w:val="009A0065"/>
    <w:rsid w:val="009A49C5"/>
    <w:rsid w:val="009A5940"/>
    <w:rsid w:val="009B22F4"/>
    <w:rsid w:val="009B755C"/>
    <w:rsid w:val="009D34D8"/>
    <w:rsid w:val="009D4272"/>
    <w:rsid w:val="009D6050"/>
    <w:rsid w:val="009E2962"/>
    <w:rsid w:val="009E5898"/>
    <w:rsid w:val="009E77AD"/>
    <w:rsid w:val="009F6EB9"/>
    <w:rsid w:val="00A05558"/>
    <w:rsid w:val="00A27DBF"/>
    <w:rsid w:val="00A3035F"/>
    <w:rsid w:val="00A31901"/>
    <w:rsid w:val="00A350BF"/>
    <w:rsid w:val="00A37AC9"/>
    <w:rsid w:val="00A40475"/>
    <w:rsid w:val="00A418A6"/>
    <w:rsid w:val="00A4652D"/>
    <w:rsid w:val="00A61318"/>
    <w:rsid w:val="00A62445"/>
    <w:rsid w:val="00A65F41"/>
    <w:rsid w:val="00A72144"/>
    <w:rsid w:val="00A82A13"/>
    <w:rsid w:val="00A82F24"/>
    <w:rsid w:val="00A84E57"/>
    <w:rsid w:val="00A90751"/>
    <w:rsid w:val="00A921AA"/>
    <w:rsid w:val="00A947A5"/>
    <w:rsid w:val="00A947EA"/>
    <w:rsid w:val="00AA3D44"/>
    <w:rsid w:val="00AC13FB"/>
    <w:rsid w:val="00AD1557"/>
    <w:rsid w:val="00AD7E5D"/>
    <w:rsid w:val="00AE0FA1"/>
    <w:rsid w:val="00AE54D1"/>
    <w:rsid w:val="00AF0399"/>
    <w:rsid w:val="00B0681A"/>
    <w:rsid w:val="00B15C9F"/>
    <w:rsid w:val="00B215C3"/>
    <w:rsid w:val="00B22218"/>
    <w:rsid w:val="00B267A8"/>
    <w:rsid w:val="00B27129"/>
    <w:rsid w:val="00B32732"/>
    <w:rsid w:val="00B32D19"/>
    <w:rsid w:val="00B378DF"/>
    <w:rsid w:val="00B37A81"/>
    <w:rsid w:val="00B4797D"/>
    <w:rsid w:val="00B56308"/>
    <w:rsid w:val="00B60A46"/>
    <w:rsid w:val="00B63E37"/>
    <w:rsid w:val="00B65EF2"/>
    <w:rsid w:val="00B73D0A"/>
    <w:rsid w:val="00B842F8"/>
    <w:rsid w:val="00B87666"/>
    <w:rsid w:val="00B90B46"/>
    <w:rsid w:val="00B919A8"/>
    <w:rsid w:val="00B92430"/>
    <w:rsid w:val="00B94290"/>
    <w:rsid w:val="00BA384F"/>
    <w:rsid w:val="00BB00DE"/>
    <w:rsid w:val="00BB135D"/>
    <w:rsid w:val="00BB7E97"/>
    <w:rsid w:val="00BC7487"/>
    <w:rsid w:val="00BD14E5"/>
    <w:rsid w:val="00BE0EAD"/>
    <w:rsid w:val="00BE390D"/>
    <w:rsid w:val="00BF3894"/>
    <w:rsid w:val="00BF44F4"/>
    <w:rsid w:val="00C013D7"/>
    <w:rsid w:val="00C10C26"/>
    <w:rsid w:val="00C22B94"/>
    <w:rsid w:val="00C25CDE"/>
    <w:rsid w:val="00C324E7"/>
    <w:rsid w:val="00C36004"/>
    <w:rsid w:val="00C41A50"/>
    <w:rsid w:val="00C454BB"/>
    <w:rsid w:val="00C462E8"/>
    <w:rsid w:val="00C46E85"/>
    <w:rsid w:val="00C51B4D"/>
    <w:rsid w:val="00C55BC4"/>
    <w:rsid w:val="00C56648"/>
    <w:rsid w:val="00C57B9E"/>
    <w:rsid w:val="00C6088D"/>
    <w:rsid w:val="00C67E29"/>
    <w:rsid w:val="00C7334B"/>
    <w:rsid w:val="00C74C75"/>
    <w:rsid w:val="00C755B8"/>
    <w:rsid w:val="00C757C9"/>
    <w:rsid w:val="00C858DA"/>
    <w:rsid w:val="00C935F0"/>
    <w:rsid w:val="00C97AA8"/>
    <w:rsid w:val="00CA080B"/>
    <w:rsid w:val="00CA2ABC"/>
    <w:rsid w:val="00CA5B47"/>
    <w:rsid w:val="00CB53A5"/>
    <w:rsid w:val="00CC5CF3"/>
    <w:rsid w:val="00CD5B6B"/>
    <w:rsid w:val="00CD5BBB"/>
    <w:rsid w:val="00CE2259"/>
    <w:rsid w:val="00CF0997"/>
    <w:rsid w:val="00D04D6E"/>
    <w:rsid w:val="00D1125C"/>
    <w:rsid w:val="00D136BD"/>
    <w:rsid w:val="00D172CF"/>
    <w:rsid w:val="00D40F81"/>
    <w:rsid w:val="00D5207C"/>
    <w:rsid w:val="00D56873"/>
    <w:rsid w:val="00D56D40"/>
    <w:rsid w:val="00D673D5"/>
    <w:rsid w:val="00D67667"/>
    <w:rsid w:val="00D731C2"/>
    <w:rsid w:val="00D80D91"/>
    <w:rsid w:val="00DB2766"/>
    <w:rsid w:val="00DB4697"/>
    <w:rsid w:val="00DB5681"/>
    <w:rsid w:val="00DC0C04"/>
    <w:rsid w:val="00DC0CCF"/>
    <w:rsid w:val="00DC7230"/>
    <w:rsid w:val="00DD03E3"/>
    <w:rsid w:val="00DD7DD7"/>
    <w:rsid w:val="00DE1436"/>
    <w:rsid w:val="00DE5199"/>
    <w:rsid w:val="00DE5251"/>
    <w:rsid w:val="00DE6FA6"/>
    <w:rsid w:val="00DF1EF9"/>
    <w:rsid w:val="00DF32F6"/>
    <w:rsid w:val="00DF785D"/>
    <w:rsid w:val="00E07785"/>
    <w:rsid w:val="00E129FE"/>
    <w:rsid w:val="00E15600"/>
    <w:rsid w:val="00E23763"/>
    <w:rsid w:val="00E318B4"/>
    <w:rsid w:val="00E327D8"/>
    <w:rsid w:val="00E44C99"/>
    <w:rsid w:val="00E465FC"/>
    <w:rsid w:val="00E56C68"/>
    <w:rsid w:val="00E56D44"/>
    <w:rsid w:val="00E62E84"/>
    <w:rsid w:val="00E66A8B"/>
    <w:rsid w:val="00E7775F"/>
    <w:rsid w:val="00E847AC"/>
    <w:rsid w:val="00E876A1"/>
    <w:rsid w:val="00E96816"/>
    <w:rsid w:val="00EA22C3"/>
    <w:rsid w:val="00EA2D98"/>
    <w:rsid w:val="00EA3CB1"/>
    <w:rsid w:val="00EA5FC1"/>
    <w:rsid w:val="00EA76F9"/>
    <w:rsid w:val="00EC7010"/>
    <w:rsid w:val="00ED030A"/>
    <w:rsid w:val="00ED4B6D"/>
    <w:rsid w:val="00ED7120"/>
    <w:rsid w:val="00EE026E"/>
    <w:rsid w:val="00EE4F76"/>
    <w:rsid w:val="00EF45AC"/>
    <w:rsid w:val="00F03DB0"/>
    <w:rsid w:val="00F13BAE"/>
    <w:rsid w:val="00F15AE9"/>
    <w:rsid w:val="00F21D96"/>
    <w:rsid w:val="00F2496A"/>
    <w:rsid w:val="00F24EA6"/>
    <w:rsid w:val="00F27BA7"/>
    <w:rsid w:val="00F3379E"/>
    <w:rsid w:val="00F35798"/>
    <w:rsid w:val="00F370EC"/>
    <w:rsid w:val="00F374A7"/>
    <w:rsid w:val="00F40705"/>
    <w:rsid w:val="00F4566C"/>
    <w:rsid w:val="00F554D4"/>
    <w:rsid w:val="00F60BE1"/>
    <w:rsid w:val="00F641AA"/>
    <w:rsid w:val="00F673C8"/>
    <w:rsid w:val="00F70FDD"/>
    <w:rsid w:val="00F710F0"/>
    <w:rsid w:val="00F8003E"/>
    <w:rsid w:val="00F8309C"/>
    <w:rsid w:val="00F83B6F"/>
    <w:rsid w:val="00F8432C"/>
    <w:rsid w:val="00F9115B"/>
    <w:rsid w:val="00F92D16"/>
    <w:rsid w:val="00F92E55"/>
    <w:rsid w:val="00F93591"/>
    <w:rsid w:val="00FA55B8"/>
    <w:rsid w:val="00FA5E09"/>
    <w:rsid w:val="00FA6458"/>
    <w:rsid w:val="00FB1A27"/>
    <w:rsid w:val="00FD16BA"/>
    <w:rsid w:val="00FD1961"/>
    <w:rsid w:val="00FD4248"/>
    <w:rsid w:val="00FD7053"/>
    <w:rsid w:val="00FD7827"/>
    <w:rsid w:val="00FF0817"/>
    <w:rsid w:val="00FF3032"/>
    <w:rsid w:val="00FF372F"/>
    <w:rsid w:val="00FF79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7E2C6"/>
  <w15:docId w15:val="{3C61BEBF-B52A-4848-B64C-975EBA40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857"/>
    <w:rPr>
      <w:lang w:val="fr-FR" w:eastAsia="fr-FR"/>
    </w:rPr>
  </w:style>
  <w:style w:type="paragraph" w:styleId="Titre1">
    <w:name w:val="heading 1"/>
    <w:basedOn w:val="Normal"/>
    <w:next w:val="Normal"/>
    <w:qFormat/>
    <w:pPr>
      <w:keepNext/>
      <w:jc w:val="center"/>
      <w:outlineLvl w:val="0"/>
    </w:pPr>
    <w:rPr>
      <w:rFonts w:ascii="Comic Sans MS" w:hAnsi="Comic Sans MS"/>
      <w:b/>
      <w:bCs/>
      <w:i/>
      <w:iCs/>
      <w:sz w:val="28"/>
      <w:szCs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jc w:val="center"/>
      <w:outlineLvl w:val="1"/>
    </w:pPr>
    <w:rPr>
      <w:b/>
      <w:bCs/>
      <w:i/>
      <w:iCs/>
    </w:rPr>
  </w:style>
  <w:style w:type="paragraph" w:styleId="Titre3">
    <w:name w:val="heading 3"/>
    <w:basedOn w:val="Normal"/>
    <w:next w:val="Normal"/>
    <w:qFormat/>
    <w:pPr>
      <w:keepNext/>
      <w:outlineLvl w:val="2"/>
    </w:pPr>
    <w:rPr>
      <w:sz w:val="24"/>
      <w:szCs w:val="24"/>
    </w:rPr>
  </w:style>
  <w:style w:type="paragraph" w:styleId="Titre4">
    <w:name w:val="heading 4"/>
    <w:basedOn w:val="Normal"/>
    <w:next w:val="Normal"/>
    <w:qFormat/>
    <w:pPr>
      <w:keepNext/>
      <w:outlineLvl w:val="3"/>
    </w:pPr>
    <w:rPr>
      <w:rFonts w:ascii="Comic Sans MS" w:hAnsi="Comic Sans MS"/>
      <w:b/>
      <w:bCs/>
      <w:i/>
      <w:iCs/>
      <w:sz w:val="24"/>
      <w:szCs w:val="24"/>
    </w:rPr>
  </w:style>
  <w:style w:type="paragraph" w:styleId="Titre5">
    <w:name w:val="heading 5"/>
    <w:basedOn w:val="Normal"/>
    <w:next w:val="Normal"/>
    <w:qFormat/>
    <w:pPr>
      <w:keepNext/>
      <w:tabs>
        <w:tab w:val="left" w:pos="360"/>
      </w:tabs>
      <w:ind w:left="360"/>
      <w:jc w:val="both"/>
      <w:outlineLvl w:val="4"/>
    </w:pPr>
    <w:rPr>
      <w:rFonts w:ascii="Comic Sans MS" w:hAnsi="Comic Sans MS"/>
      <w:b/>
      <w:i/>
      <w:sz w:val="24"/>
    </w:rPr>
  </w:style>
  <w:style w:type="paragraph" w:styleId="Titre6">
    <w:name w:val="heading 6"/>
    <w:basedOn w:val="Normal"/>
    <w:next w:val="Normal"/>
    <w:qFormat/>
    <w:pPr>
      <w:keepNext/>
      <w:jc w:val="both"/>
      <w:outlineLvl w:val="5"/>
    </w:pPr>
    <w:rPr>
      <w:b/>
      <w:i/>
      <w:sz w:val="24"/>
      <w:szCs w:val="24"/>
    </w:rPr>
  </w:style>
  <w:style w:type="paragraph" w:styleId="Titre7">
    <w:name w:val="heading 7"/>
    <w:basedOn w:val="Normal"/>
    <w:next w:val="Normal"/>
    <w:qFormat/>
    <w:pPr>
      <w:keepNext/>
      <w:ind w:left="540"/>
      <w:outlineLvl w:val="6"/>
    </w:pPr>
    <w:rPr>
      <w:rFonts w:ascii="Comic Sans MS" w:hAnsi="Comic Sans MS"/>
      <w:b/>
      <w:i/>
      <w:sz w:val="24"/>
    </w:rPr>
  </w:style>
  <w:style w:type="paragraph" w:styleId="Titre8">
    <w:name w:val="heading 8"/>
    <w:basedOn w:val="Normal"/>
    <w:next w:val="Normal"/>
    <w:qFormat/>
    <w:pPr>
      <w:keepNext/>
      <w:ind w:firstLine="630"/>
      <w:jc w:val="both"/>
      <w:outlineLvl w:val="7"/>
    </w:pPr>
    <w:rPr>
      <w:rFonts w:ascii="Comic Sans MS" w:hAnsi="Comic Sans MS"/>
      <w:b/>
      <w:i/>
      <w:sz w:val="24"/>
    </w:rPr>
  </w:style>
  <w:style w:type="paragraph" w:styleId="Titre9">
    <w:name w:val="heading 9"/>
    <w:basedOn w:val="Normal"/>
    <w:next w:val="Normal"/>
    <w:qFormat/>
    <w:pPr>
      <w:keepNext/>
      <w:tabs>
        <w:tab w:val="left" w:pos="2720"/>
      </w:tabs>
      <w:ind w:left="110"/>
      <w:outlineLvl w:val="8"/>
    </w:pPr>
    <w:rPr>
      <w:rFonts w:ascii="Comic Sans MS" w:hAnsi="Comic Sans MS"/>
      <w:b/>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rFonts w:ascii="Arial" w:hAnsi="Arial"/>
      <w:sz w:val="26"/>
      <w:szCs w:val="26"/>
    </w:rPr>
  </w:style>
  <w:style w:type="paragraph" w:styleId="Corpsdetexte">
    <w:name w:val="Body Text"/>
    <w:basedOn w:val="Normal"/>
    <w:pPr>
      <w:jc w:val="both"/>
    </w:pPr>
    <w:rPr>
      <w:rFonts w:ascii="Comic Sans MS" w:hAnsi="Comic Sans MS"/>
      <w:b/>
      <w:bCs/>
      <w:i/>
      <w:iCs/>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pPr>
      <w:jc w:val="both"/>
    </w:pPr>
    <w:rPr>
      <w:rFonts w:ascii="Comic Sans MS" w:hAnsi="Comic Sans MS"/>
      <w:b/>
      <w:bCs/>
      <w:i/>
      <w:iCs/>
      <w:sz w:val="24"/>
      <w:szCs w:val="24"/>
    </w:rPr>
  </w:style>
  <w:style w:type="paragraph" w:styleId="Retraitcorpsdetexte">
    <w:name w:val="Body Text Indent"/>
    <w:basedOn w:val="Normal"/>
    <w:pPr>
      <w:ind w:left="900" w:hanging="900"/>
    </w:pPr>
    <w:rPr>
      <w:rFonts w:ascii="Comic Sans MS" w:hAnsi="Comic Sans MS"/>
      <w:b/>
      <w:bCs/>
      <w:i/>
      <w:iCs/>
      <w:sz w:val="24"/>
      <w:szCs w:val="24"/>
    </w:rPr>
  </w:style>
  <w:style w:type="paragraph" w:styleId="Retraitcorpsdetexte2">
    <w:name w:val="Body Text Indent 2"/>
    <w:basedOn w:val="Normal"/>
    <w:pPr>
      <w:ind w:left="1080" w:hanging="1080"/>
      <w:jc w:val="both"/>
    </w:pPr>
    <w:rPr>
      <w:rFonts w:ascii="Comic Sans MS" w:hAnsi="Comic Sans MS"/>
      <w:b/>
      <w:bCs/>
      <w:i/>
      <w:iCs/>
      <w:sz w:val="24"/>
      <w:szCs w:val="24"/>
    </w:rPr>
  </w:style>
  <w:style w:type="paragraph" w:styleId="Corpsdetexte3">
    <w:name w:val="Body Text 3"/>
    <w:basedOn w:val="Normal"/>
    <w:rPr>
      <w:rFonts w:ascii="Comic Sans MS" w:hAnsi="Comic Sans MS"/>
      <w:b/>
      <w:i/>
      <w:sz w:val="24"/>
    </w:rPr>
  </w:style>
  <w:style w:type="paragraph" w:styleId="Textedebulles">
    <w:name w:val="Balloon Text"/>
    <w:basedOn w:val="Normal"/>
    <w:semiHidden/>
    <w:rsid w:val="00E318B4"/>
    <w:rPr>
      <w:rFonts w:ascii="Tahoma" w:hAnsi="Tahoma" w:cs="Tahoma"/>
      <w:sz w:val="16"/>
      <w:szCs w:val="16"/>
    </w:rPr>
  </w:style>
  <w:style w:type="table" w:styleId="Grilledutableau">
    <w:name w:val="Table Grid"/>
    <w:basedOn w:val="TableauNormal"/>
    <w:rsid w:val="00F3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4A92"/>
    <w:rPr>
      <w:color w:val="808080"/>
    </w:rPr>
  </w:style>
  <w:style w:type="paragraph" w:styleId="Paragraphedeliste">
    <w:name w:val="List Paragraph"/>
    <w:basedOn w:val="Normal"/>
    <w:uiPriority w:val="34"/>
    <w:qFormat/>
    <w:rsid w:val="005B2425"/>
    <w:pPr>
      <w:ind w:left="720"/>
      <w:contextualSpacing/>
    </w:pPr>
  </w:style>
  <w:style w:type="character" w:customStyle="1" w:styleId="En-tteCar">
    <w:name w:val="En-tête Car"/>
    <w:basedOn w:val="Policepardfaut"/>
    <w:link w:val="En-tte"/>
    <w:uiPriority w:val="99"/>
    <w:rsid w:val="003E2C3B"/>
    <w:rPr>
      <w:lang w:val="fr-FR" w:eastAsia="fr-FR"/>
    </w:rPr>
  </w:style>
  <w:style w:type="paragraph" w:styleId="Lgende">
    <w:name w:val="caption"/>
    <w:basedOn w:val="Normal"/>
    <w:next w:val="Normal"/>
    <w:unhideWhenUsed/>
    <w:qFormat/>
    <w:rsid w:val="00960574"/>
    <w:pPr>
      <w:spacing w:after="200"/>
    </w:pPr>
    <w:rPr>
      <w:b/>
      <w:bCs/>
      <w:color w:val="4F81BD" w:themeColor="accent1"/>
      <w:sz w:val="18"/>
      <w:szCs w:val="18"/>
    </w:rPr>
  </w:style>
  <w:style w:type="character" w:styleId="Hyperlien">
    <w:name w:val="Hyperlink"/>
    <w:basedOn w:val="Policepardfaut"/>
    <w:uiPriority w:val="99"/>
    <w:unhideWhenUsed/>
    <w:rsid w:val="006924A1"/>
    <w:rPr>
      <w:color w:val="0000FF" w:themeColor="hyperlink"/>
      <w:u w:val="single"/>
    </w:rPr>
  </w:style>
  <w:style w:type="character" w:styleId="Mentionnonrsolue">
    <w:name w:val="Unresolved Mention"/>
    <w:basedOn w:val="Policepardfaut"/>
    <w:uiPriority w:val="99"/>
    <w:semiHidden/>
    <w:unhideWhenUsed/>
    <w:rsid w:val="006D5C76"/>
    <w:rPr>
      <w:color w:val="605E5C"/>
      <w:shd w:val="clear" w:color="auto" w:fill="E1DFDD"/>
    </w:rPr>
  </w:style>
  <w:style w:type="paragraph" w:styleId="Titre">
    <w:name w:val="Title"/>
    <w:basedOn w:val="Normal"/>
    <w:next w:val="Normal"/>
    <w:link w:val="TitreCar"/>
    <w:uiPriority w:val="10"/>
    <w:qFormat/>
    <w:rsid w:val="00FF372F"/>
    <w:pPr>
      <w:spacing w:after="120"/>
      <w:ind w:left="426" w:right="102"/>
    </w:pPr>
    <w:rPr>
      <w:rFonts w:ascii="Lexend Mega SemiBold" w:eastAsiaTheme="minorHAnsi" w:hAnsi="Lexend Mega SemiBold" w:cs="Arial"/>
      <w:color w:val="FFC845"/>
      <w:sz w:val="72"/>
      <w:szCs w:val="72"/>
      <w:lang w:eastAsia="en-US"/>
    </w:rPr>
  </w:style>
  <w:style w:type="character" w:customStyle="1" w:styleId="TitreCar">
    <w:name w:val="Titre Car"/>
    <w:basedOn w:val="Policepardfaut"/>
    <w:link w:val="Titre"/>
    <w:uiPriority w:val="10"/>
    <w:rsid w:val="00FF372F"/>
    <w:rPr>
      <w:rFonts w:ascii="Lexend Mega SemiBold" w:eastAsiaTheme="minorHAnsi" w:hAnsi="Lexend Mega SemiBold" w:cs="Arial"/>
      <w:color w:val="FFC845"/>
      <w:sz w:val="72"/>
      <w:szCs w:val="72"/>
      <w:lang w:val="fr-FR" w:eastAsia="en-US"/>
    </w:rPr>
  </w:style>
  <w:style w:type="paragraph" w:styleId="Sous-titre">
    <w:name w:val="Subtitle"/>
    <w:basedOn w:val="Normal"/>
    <w:next w:val="Normal"/>
    <w:link w:val="Sous-titreCar"/>
    <w:uiPriority w:val="11"/>
    <w:qFormat/>
    <w:rsid w:val="00FF372F"/>
    <w:pPr>
      <w:spacing w:after="120"/>
      <w:ind w:left="284" w:right="102"/>
    </w:pPr>
    <w:rPr>
      <w:rFonts w:ascii="BentonSans Book" w:eastAsiaTheme="minorHAnsi" w:hAnsi="BentonSans Book" w:cs="Arial"/>
      <w:b/>
      <w:color w:val="FFFFFF" w:themeColor="background1"/>
      <w:sz w:val="36"/>
      <w:szCs w:val="72"/>
      <w:lang w:eastAsia="en-US"/>
    </w:rPr>
  </w:style>
  <w:style w:type="character" w:customStyle="1" w:styleId="Sous-titreCar">
    <w:name w:val="Sous-titre Car"/>
    <w:basedOn w:val="Policepardfaut"/>
    <w:link w:val="Sous-titre"/>
    <w:uiPriority w:val="11"/>
    <w:rsid w:val="00FF372F"/>
    <w:rPr>
      <w:rFonts w:ascii="BentonSans Book" w:eastAsiaTheme="minorHAnsi" w:hAnsi="BentonSans Book" w:cs="Arial"/>
      <w:b/>
      <w:color w:val="FFFFFF" w:themeColor="background1"/>
      <w:sz w:val="36"/>
      <w:szCs w:val="72"/>
      <w:lang w:val="fr-FR" w:eastAsia="en-US"/>
    </w:rPr>
  </w:style>
  <w:style w:type="paragraph" w:customStyle="1" w:styleId="Default">
    <w:name w:val="Default"/>
    <w:rsid w:val="00233BD2"/>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ermis@victoriaville.ca" TargetMode="External"/><Relationship Id="rId1" Type="http://schemas.openxmlformats.org/officeDocument/2006/relationships/hyperlink" Target="mailto:permis@victoriaville.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60CC-F833-40EC-AC26-97278AFC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3</Words>
  <Characters>1972</Characters>
  <Application>Microsoft Office Word</Application>
  <DocSecurity>0</DocSecurity>
  <Lines>394</Lines>
  <Paragraphs>148</Paragraphs>
  <ScaleCrop>false</ScaleCrop>
  <HeadingPairs>
    <vt:vector size="2" baseType="variant">
      <vt:variant>
        <vt:lpstr>Titre</vt:lpstr>
      </vt:variant>
      <vt:variant>
        <vt:i4>1</vt:i4>
      </vt:variant>
    </vt:vector>
  </HeadingPairs>
  <TitlesOfParts>
    <vt:vector size="1" baseType="lpstr">
      <vt:lpstr/>
    </vt:vector>
  </TitlesOfParts>
  <Company>Ville de Victoriavill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andry</dc:creator>
  <cp:lastModifiedBy>Landry, Stéphanie</cp:lastModifiedBy>
  <cp:revision>5</cp:revision>
  <cp:lastPrinted>2020-03-19T19:19:00Z</cp:lastPrinted>
  <dcterms:created xsi:type="dcterms:W3CDTF">2026-01-13T18:57:00Z</dcterms:created>
  <dcterms:modified xsi:type="dcterms:W3CDTF">2026-01-13T19:17:00Z</dcterms:modified>
</cp:coreProperties>
</file>